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C940" w14:textId="77777777" w:rsidR="00606FE6" w:rsidRPr="006444EE" w:rsidRDefault="0086368B" w:rsidP="0086368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44EE">
        <w:rPr>
          <w:rFonts w:ascii="Arial" w:hAnsi="Arial" w:cs="Arial"/>
          <w:sz w:val="24"/>
          <w:szCs w:val="24"/>
        </w:rPr>
        <w:t>Proyecto de ley No.____________</w:t>
      </w:r>
    </w:p>
    <w:p w14:paraId="10E89530" w14:textId="77777777" w:rsidR="0086368B" w:rsidRPr="006444EE" w:rsidRDefault="0086368B" w:rsidP="0086368B">
      <w:pPr>
        <w:jc w:val="center"/>
        <w:rPr>
          <w:rFonts w:ascii="Arial" w:hAnsi="Arial" w:cs="Arial"/>
          <w:sz w:val="24"/>
          <w:szCs w:val="24"/>
        </w:rPr>
      </w:pPr>
    </w:p>
    <w:p w14:paraId="45B00C82" w14:textId="0CA92E95" w:rsidR="0086368B" w:rsidRPr="006444EE" w:rsidRDefault="0086368B" w:rsidP="0086368B">
      <w:pPr>
        <w:jc w:val="center"/>
        <w:rPr>
          <w:rFonts w:ascii="Arial" w:hAnsi="Arial" w:cs="Arial"/>
          <w:sz w:val="24"/>
          <w:szCs w:val="24"/>
        </w:rPr>
      </w:pPr>
      <w:r w:rsidRPr="006444EE">
        <w:rPr>
          <w:rFonts w:ascii="Arial" w:hAnsi="Arial" w:cs="Arial"/>
          <w:sz w:val="24"/>
          <w:szCs w:val="24"/>
        </w:rPr>
        <w:t>Por la cual se establece</w:t>
      </w:r>
      <w:r w:rsidR="009D5718" w:rsidRPr="006444EE">
        <w:rPr>
          <w:rFonts w:ascii="Arial" w:hAnsi="Arial" w:cs="Arial"/>
          <w:sz w:val="24"/>
          <w:szCs w:val="24"/>
        </w:rPr>
        <w:t>n</w:t>
      </w:r>
      <w:r w:rsidR="00C228BB" w:rsidRPr="006444EE">
        <w:rPr>
          <w:rFonts w:ascii="Arial" w:hAnsi="Arial" w:cs="Arial"/>
          <w:sz w:val="24"/>
          <w:szCs w:val="24"/>
        </w:rPr>
        <w:t xml:space="preserve"> </w:t>
      </w:r>
      <w:r w:rsidRPr="006444EE">
        <w:rPr>
          <w:rFonts w:ascii="Arial" w:hAnsi="Arial" w:cs="Arial"/>
          <w:sz w:val="24"/>
          <w:szCs w:val="24"/>
        </w:rPr>
        <w:t>exenci</w:t>
      </w:r>
      <w:r w:rsidR="009D5718" w:rsidRPr="006444EE">
        <w:rPr>
          <w:rFonts w:ascii="Arial" w:hAnsi="Arial" w:cs="Arial"/>
          <w:sz w:val="24"/>
          <w:szCs w:val="24"/>
        </w:rPr>
        <w:t>ones</w:t>
      </w:r>
      <w:r w:rsidRPr="006444EE">
        <w:rPr>
          <w:rFonts w:ascii="Arial" w:hAnsi="Arial" w:cs="Arial"/>
          <w:sz w:val="24"/>
          <w:szCs w:val="24"/>
        </w:rPr>
        <w:t xml:space="preserve"> de impuestos</w:t>
      </w:r>
      <w:r w:rsidR="00405B35" w:rsidRPr="006444EE">
        <w:rPr>
          <w:rFonts w:ascii="Arial" w:hAnsi="Arial" w:cs="Arial"/>
          <w:sz w:val="24"/>
          <w:szCs w:val="24"/>
        </w:rPr>
        <w:t xml:space="preserve"> </w:t>
      </w:r>
      <w:r w:rsidR="00210C8C" w:rsidRPr="006444EE">
        <w:rPr>
          <w:rFonts w:ascii="Arial" w:hAnsi="Arial" w:cs="Arial"/>
          <w:sz w:val="24"/>
          <w:szCs w:val="24"/>
        </w:rPr>
        <w:t xml:space="preserve">de carácter nacional </w:t>
      </w:r>
      <w:r w:rsidR="00405B35" w:rsidRPr="006444EE">
        <w:rPr>
          <w:rFonts w:ascii="Arial" w:hAnsi="Arial" w:cs="Arial"/>
          <w:sz w:val="24"/>
          <w:szCs w:val="24"/>
        </w:rPr>
        <w:t xml:space="preserve">y </w:t>
      </w:r>
      <w:r w:rsidR="00122523" w:rsidRPr="006444EE">
        <w:rPr>
          <w:rFonts w:ascii="Arial" w:hAnsi="Arial" w:cs="Arial"/>
          <w:sz w:val="24"/>
          <w:szCs w:val="24"/>
        </w:rPr>
        <w:t>tributos</w:t>
      </w:r>
      <w:r w:rsidR="00405B35" w:rsidRPr="006444EE">
        <w:rPr>
          <w:rFonts w:ascii="Arial" w:hAnsi="Arial" w:cs="Arial"/>
          <w:sz w:val="24"/>
          <w:szCs w:val="24"/>
        </w:rPr>
        <w:t xml:space="preserve"> aduaneros </w:t>
      </w:r>
      <w:r w:rsidRPr="006444EE">
        <w:rPr>
          <w:rFonts w:ascii="Arial" w:hAnsi="Arial" w:cs="Arial"/>
          <w:sz w:val="24"/>
          <w:szCs w:val="24"/>
        </w:rPr>
        <w:t>para la realización del Campeonato</w:t>
      </w:r>
      <w:r w:rsidR="00C423DF" w:rsidRPr="006444EE">
        <w:rPr>
          <w:rFonts w:ascii="Arial" w:hAnsi="Arial" w:cs="Arial"/>
          <w:sz w:val="24"/>
          <w:szCs w:val="24"/>
        </w:rPr>
        <w:t xml:space="preserve"> Masculino de Fú</w:t>
      </w:r>
      <w:r w:rsidRPr="006444EE">
        <w:rPr>
          <w:rFonts w:ascii="Arial" w:hAnsi="Arial" w:cs="Arial"/>
          <w:sz w:val="24"/>
          <w:szCs w:val="24"/>
        </w:rPr>
        <w:t>tbol</w:t>
      </w:r>
      <w:r w:rsidR="00C423DF" w:rsidRPr="006444EE">
        <w:rPr>
          <w:rFonts w:ascii="Arial" w:hAnsi="Arial" w:cs="Arial"/>
          <w:sz w:val="24"/>
          <w:szCs w:val="24"/>
        </w:rPr>
        <w:t xml:space="preserve"> I</w:t>
      </w:r>
      <w:r w:rsidRPr="006444EE">
        <w:rPr>
          <w:rFonts w:ascii="Arial" w:hAnsi="Arial" w:cs="Arial"/>
          <w:sz w:val="24"/>
          <w:szCs w:val="24"/>
        </w:rPr>
        <w:t>nternacional Copa América 2020</w:t>
      </w:r>
      <w:r w:rsidR="00047CF7" w:rsidRPr="006444EE">
        <w:rPr>
          <w:rFonts w:ascii="Arial" w:hAnsi="Arial" w:cs="Arial"/>
          <w:sz w:val="24"/>
          <w:szCs w:val="24"/>
        </w:rPr>
        <w:t>.</w:t>
      </w:r>
    </w:p>
    <w:p w14:paraId="0DDCA84D" w14:textId="77777777" w:rsidR="0086368B" w:rsidRPr="006444EE" w:rsidRDefault="0086368B" w:rsidP="0086368B">
      <w:pPr>
        <w:jc w:val="center"/>
        <w:rPr>
          <w:rFonts w:ascii="Arial" w:hAnsi="Arial" w:cs="Arial"/>
          <w:sz w:val="24"/>
          <w:szCs w:val="24"/>
        </w:rPr>
      </w:pPr>
    </w:p>
    <w:p w14:paraId="653159FA" w14:textId="77777777" w:rsidR="0086368B" w:rsidRPr="006444EE" w:rsidRDefault="0086368B" w:rsidP="0086368B">
      <w:pPr>
        <w:jc w:val="center"/>
        <w:rPr>
          <w:rFonts w:ascii="Arial" w:hAnsi="Arial" w:cs="Arial"/>
          <w:sz w:val="24"/>
          <w:szCs w:val="24"/>
        </w:rPr>
      </w:pPr>
      <w:r w:rsidRPr="006444EE">
        <w:rPr>
          <w:rFonts w:ascii="Arial" w:hAnsi="Arial" w:cs="Arial"/>
          <w:sz w:val="24"/>
          <w:szCs w:val="24"/>
        </w:rPr>
        <w:t xml:space="preserve">EL CONGRESO DE COLOMBIA </w:t>
      </w:r>
    </w:p>
    <w:p w14:paraId="3155BB04" w14:textId="77777777" w:rsidR="00F109C4" w:rsidRPr="006444EE" w:rsidRDefault="00F109C4" w:rsidP="0086368B">
      <w:pPr>
        <w:jc w:val="center"/>
        <w:rPr>
          <w:rFonts w:ascii="Arial" w:hAnsi="Arial" w:cs="Arial"/>
          <w:sz w:val="24"/>
          <w:szCs w:val="24"/>
        </w:rPr>
      </w:pPr>
    </w:p>
    <w:p w14:paraId="40F45135" w14:textId="77777777" w:rsidR="0086368B" w:rsidRPr="006444EE" w:rsidRDefault="0086368B" w:rsidP="0086368B">
      <w:pPr>
        <w:jc w:val="center"/>
        <w:rPr>
          <w:rFonts w:ascii="Arial" w:hAnsi="Arial" w:cs="Arial"/>
          <w:b/>
          <w:sz w:val="24"/>
          <w:szCs w:val="24"/>
        </w:rPr>
      </w:pPr>
      <w:r w:rsidRPr="006444EE">
        <w:rPr>
          <w:rFonts w:ascii="Arial" w:hAnsi="Arial" w:cs="Arial"/>
          <w:b/>
          <w:sz w:val="24"/>
          <w:szCs w:val="24"/>
        </w:rPr>
        <w:t>DECRETA:</w:t>
      </w:r>
    </w:p>
    <w:p w14:paraId="77DC4667" w14:textId="77777777" w:rsidR="00F109C4" w:rsidRPr="006444EE" w:rsidRDefault="00F109C4" w:rsidP="0086368B">
      <w:pPr>
        <w:jc w:val="center"/>
        <w:rPr>
          <w:rFonts w:ascii="Arial" w:hAnsi="Arial" w:cs="Arial"/>
          <w:sz w:val="24"/>
          <w:szCs w:val="24"/>
        </w:rPr>
      </w:pPr>
    </w:p>
    <w:p w14:paraId="5885C9B0" w14:textId="77777777" w:rsidR="0086368B" w:rsidRPr="006444EE" w:rsidRDefault="0086368B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>Artículo 1.</w:t>
      </w:r>
      <w:r w:rsidRPr="006444EE">
        <w:rPr>
          <w:rFonts w:ascii="Arial" w:hAnsi="Arial" w:cs="Arial"/>
          <w:shd w:val="clear" w:color="auto" w:fill="FFFFFF"/>
        </w:rPr>
        <w:t> </w:t>
      </w:r>
      <w:r w:rsidRPr="006444EE">
        <w:rPr>
          <w:rStyle w:val="Textoennegrita"/>
          <w:rFonts w:ascii="Arial" w:hAnsi="Arial" w:cs="Arial"/>
          <w:shd w:val="clear" w:color="auto" w:fill="FFFFFF"/>
        </w:rPr>
        <w:t>Exoneración de impuestos</w:t>
      </w:r>
      <w:r w:rsidR="00210C8C" w:rsidRPr="006444EE">
        <w:rPr>
          <w:rStyle w:val="Textoennegrita"/>
          <w:rFonts w:ascii="Arial" w:hAnsi="Arial" w:cs="Arial"/>
          <w:shd w:val="clear" w:color="auto" w:fill="FFFFFF"/>
        </w:rPr>
        <w:t xml:space="preserve"> de carácter nacional</w:t>
      </w:r>
      <w:r w:rsidRPr="006444EE">
        <w:rPr>
          <w:rFonts w:ascii="Arial" w:hAnsi="Arial" w:cs="Arial"/>
          <w:shd w:val="clear" w:color="auto" w:fill="FFFFFF"/>
        </w:rPr>
        <w:t>. Con ocasión de la realización del Campeonato Masculino de Fútbol Internacional Copa América 2020, se establecen las siguientes exenciones fiscales del orden nacional:</w:t>
      </w:r>
    </w:p>
    <w:p w14:paraId="1F9750E9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0B07CAAC" w14:textId="77777777" w:rsidR="0086368B" w:rsidRPr="006444EE" w:rsidRDefault="0086368B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1. </w:t>
      </w:r>
      <w:r w:rsidR="0046476D" w:rsidRPr="006444EE">
        <w:rPr>
          <w:rFonts w:ascii="Arial" w:hAnsi="Arial" w:cs="Arial"/>
          <w:shd w:val="clear" w:color="auto" w:fill="FFFFFF"/>
        </w:rPr>
        <w:t xml:space="preserve">Los impuestos </w:t>
      </w:r>
      <w:r w:rsidR="00327D78" w:rsidRPr="006444EE">
        <w:rPr>
          <w:rFonts w:ascii="Arial" w:hAnsi="Arial" w:cs="Arial"/>
          <w:shd w:val="clear" w:color="auto" w:fill="FFFFFF"/>
        </w:rPr>
        <w:t>sobre la renta y complementario</w:t>
      </w:r>
      <w:r w:rsidR="00210C8C" w:rsidRPr="006444EE">
        <w:rPr>
          <w:rFonts w:ascii="Arial" w:hAnsi="Arial" w:cs="Arial"/>
          <w:shd w:val="clear" w:color="auto" w:fill="FFFFFF"/>
        </w:rPr>
        <w:t xml:space="preserve"> de ganancias ocasionales</w:t>
      </w:r>
      <w:r w:rsidR="00327D78" w:rsidRPr="006444EE">
        <w:rPr>
          <w:rFonts w:ascii="Arial" w:hAnsi="Arial" w:cs="Arial"/>
          <w:shd w:val="clear" w:color="auto" w:fill="FFFFFF"/>
        </w:rPr>
        <w:t xml:space="preserve">, </w:t>
      </w:r>
      <w:r w:rsidR="0046476D" w:rsidRPr="006444EE">
        <w:rPr>
          <w:rFonts w:ascii="Arial" w:hAnsi="Arial" w:cs="Arial"/>
          <w:shd w:val="clear" w:color="auto" w:fill="FFFFFF"/>
        </w:rPr>
        <w:t>so</w:t>
      </w:r>
      <w:r w:rsidR="00327D78" w:rsidRPr="006444EE">
        <w:rPr>
          <w:rFonts w:ascii="Arial" w:hAnsi="Arial" w:cs="Arial"/>
          <w:shd w:val="clear" w:color="auto" w:fill="FFFFFF"/>
        </w:rPr>
        <w:t xml:space="preserve">bre las ventas </w:t>
      </w:r>
      <w:r w:rsidR="009A537C" w:rsidRPr="006444EE">
        <w:rPr>
          <w:rFonts w:ascii="Arial" w:hAnsi="Arial" w:cs="Arial"/>
          <w:shd w:val="clear" w:color="auto" w:fill="FFFFFF"/>
        </w:rPr>
        <w:t xml:space="preserve">– </w:t>
      </w:r>
      <w:r w:rsidR="00327D78" w:rsidRPr="006444EE">
        <w:rPr>
          <w:rFonts w:ascii="Arial" w:hAnsi="Arial" w:cs="Arial"/>
          <w:shd w:val="clear" w:color="auto" w:fill="FFFFFF"/>
        </w:rPr>
        <w:t>IVA</w:t>
      </w:r>
      <w:r w:rsidR="00C419E7" w:rsidRPr="006444EE">
        <w:rPr>
          <w:rFonts w:ascii="Arial" w:hAnsi="Arial" w:cs="Arial"/>
          <w:shd w:val="clear" w:color="auto" w:fill="FFFFFF"/>
        </w:rPr>
        <w:t xml:space="preserve"> y</w:t>
      </w:r>
      <w:r w:rsidR="0046476D" w:rsidRPr="006444EE">
        <w:rPr>
          <w:rFonts w:ascii="Arial" w:hAnsi="Arial" w:cs="Arial"/>
          <w:shd w:val="clear" w:color="auto" w:fill="FFFFFF"/>
        </w:rPr>
        <w:t xml:space="preserve"> el </w:t>
      </w:r>
      <w:r w:rsidR="00327D78" w:rsidRPr="006444EE">
        <w:rPr>
          <w:rFonts w:ascii="Arial" w:hAnsi="Arial" w:cs="Arial"/>
          <w:shd w:val="clear" w:color="auto" w:fill="FFFFFF"/>
        </w:rPr>
        <w:t>gravamen a los movimientos financieros -GMF-</w:t>
      </w:r>
      <w:r w:rsidRPr="006444EE">
        <w:rPr>
          <w:rFonts w:ascii="Arial" w:hAnsi="Arial" w:cs="Arial"/>
          <w:shd w:val="clear" w:color="auto" w:fill="FFFFFF"/>
        </w:rPr>
        <w:t xml:space="preserve"> </w:t>
      </w:r>
      <w:r w:rsidR="00C419E7" w:rsidRPr="006444EE">
        <w:rPr>
          <w:rFonts w:ascii="Arial" w:hAnsi="Arial" w:cs="Arial"/>
          <w:shd w:val="clear" w:color="auto" w:fill="FFFFFF"/>
        </w:rPr>
        <w:t xml:space="preserve">no </w:t>
      </w:r>
      <w:r w:rsidRPr="006444EE">
        <w:rPr>
          <w:rFonts w:ascii="Arial" w:hAnsi="Arial" w:cs="Arial"/>
          <w:shd w:val="clear" w:color="auto" w:fill="FFFFFF"/>
        </w:rPr>
        <w:t>serán impuestos a la</w:t>
      </w:r>
      <w:r w:rsidR="00DF3F8C" w:rsidRPr="006444EE">
        <w:rPr>
          <w:rFonts w:ascii="Arial" w:hAnsi="Arial" w:cs="Arial"/>
          <w:shd w:val="clear" w:color="auto" w:fill="FFFFFF"/>
        </w:rPr>
        <w:t xml:space="preserve"> </w:t>
      </w:r>
      <w:r w:rsidR="0024166C" w:rsidRPr="006444EE">
        <w:rPr>
          <w:rFonts w:ascii="Arial" w:hAnsi="Arial" w:cs="Arial"/>
          <w:shd w:val="clear" w:color="auto" w:fill="FFFFFF"/>
        </w:rPr>
        <w:t xml:space="preserve">Confederación Sudamericana de Fútbol </w:t>
      </w:r>
      <w:r w:rsidR="001A5C9D" w:rsidRPr="006444EE">
        <w:rPr>
          <w:rFonts w:ascii="Arial" w:hAnsi="Arial" w:cs="Arial"/>
          <w:shd w:val="clear" w:color="auto" w:fill="FFFFFF"/>
        </w:rPr>
        <w:t>(</w:t>
      </w:r>
      <w:r w:rsidR="0024166C" w:rsidRPr="006444EE">
        <w:rPr>
          <w:rFonts w:ascii="Arial" w:hAnsi="Arial" w:cs="Arial"/>
          <w:shd w:val="clear" w:color="auto" w:fill="FFFFFF"/>
        </w:rPr>
        <w:t xml:space="preserve">en adelante </w:t>
      </w:r>
      <w:r w:rsidR="00DF3F8C" w:rsidRPr="006444EE">
        <w:rPr>
          <w:rFonts w:ascii="Arial" w:hAnsi="Arial" w:cs="Arial"/>
          <w:shd w:val="clear" w:color="auto" w:fill="FFFFFF"/>
        </w:rPr>
        <w:t>CONMEBOL</w:t>
      </w:r>
      <w:r w:rsidR="001A5C9D" w:rsidRPr="006444EE">
        <w:rPr>
          <w:rFonts w:ascii="Arial" w:hAnsi="Arial" w:cs="Arial"/>
          <w:shd w:val="clear" w:color="auto" w:fill="FFFFFF"/>
        </w:rPr>
        <w:t>)</w:t>
      </w:r>
      <w:r w:rsidR="00DF3F8C" w:rsidRPr="006444EE">
        <w:rPr>
          <w:rFonts w:ascii="Arial" w:hAnsi="Arial" w:cs="Arial"/>
          <w:shd w:val="clear" w:color="auto" w:fill="FFFFFF"/>
        </w:rPr>
        <w:t xml:space="preserve"> </w:t>
      </w:r>
      <w:r w:rsidRPr="006444EE">
        <w:rPr>
          <w:rFonts w:ascii="Arial" w:hAnsi="Arial" w:cs="Arial"/>
          <w:shd w:val="clear" w:color="auto" w:fill="FFFFFF"/>
        </w:rPr>
        <w:t xml:space="preserve">y/o a las subsidiarias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, a la Delegación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>, Equipos, Funcionarios de Juego, Asociaciones Miembros, Asociaciones de Miembros Partic</w:t>
      </w:r>
      <w:r w:rsidR="003326FC" w:rsidRPr="006444EE">
        <w:rPr>
          <w:rFonts w:ascii="Arial" w:hAnsi="Arial" w:cs="Arial"/>
          <w:shd w:val="clear" w:color="auto" w:fill="FFFFFF"/>
        </w:rPr>
        <w:t xml:space="preserve">ipantes y a miembros, </w:t>
      </w:r>
      <w:r w:rsidR="0024166C" w:rsidRPr="006444EE">
        <w:rPr>
          <w:rFonts w:ascii="Arial" w:hAnsi="Arial" w:cs="Arial"/>
          <w:shd w:val="clear" w:color="auto" w:fill="FFFFFF"/>
        </w:rPr>
        <w:t xml:space="preserve">Confederaciones invitadas, </w:t>
      </w:r>
      <w:r w:rsidR="003326FC" w:rsidRPr="006444EE">
        <w:rPr>
          <w:rFonts w:ascii="Arial" w:hAnsi="Arial" w:cs="Arial"/>
          <w:shd w:val="clear" w:color="auto" w:fill="FFFFFF"/>
        </w:rPr>
        <w:t>personal y empleado</w:t>
      </w:r>
      <w:r w:rsidRPr="006444EE">
        <w:rPr>
          <w:rFonts w:ascii="Arial" w:hAnsi="Arial" w:cs="Arial"/>
          <w:shd w:val="clear" w:color="auto" w:fill="FFFFFF"/>
        </w:rPr>
        <w:t>s de estas partes</w:t>
      </w:r>
      <w:r w:rsidR="00C46630" w:rsidRPr="006444EE">
        <w:rPr>
          <w:rFonts w:ascii="Arial" w:hAnsi="Arial" w:cs="Arial"/>
          <w:shd w:val="clear" w:color="auto" w:fill="FFFFFF"/>
        </w:rPr>
        <w:t>,</w:t>
      </w:r>
      <w:r w:rsidRPr="006444EE">
        <w:rPr>
          <w:rFonts w:ascii="Arial" w:hAnsi="Arial" w:cs="Arial"/>
          <w:shd w:val="clear" w:color="auto" w:fill="FFFFFF"/>
        </w:rPr>
        <w:t xml:space="preserve"> con excepción de los jugadores</w:t>
      </w:r>
      <w:r w:rsidR="00C46630" w:rsidRPr="006444EE">
        <w:rPr>
          <w:rFonts w:ascii="Arial" w:hAnsi="Arial" w:cs="Arial"/>
          <w:shd w:val="clear" w:color="auto" w:fill="FFFFFF"/>
        </w:rPr>
        <w:t>.</w:t>
      </w:r>
    </w:p>
    <w:p w14:paraId="44F6DBA9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D55BE8E" w14:textId="77777777" w:rsidR="0086368B" w:rsidRPr="006444EE" w:rsidRDefault="0086368B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2.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y las subsidiarias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, Equipos, Funcionarios de Juego, Confederaciones </w:t>
      </w:r>
      <w:r w:rsidR="0024166C" w:rsidRPr="006444EE">
        <w:rPr>
          <w:rFonts w:ascii="Arial" w:hAnsi="Arial" w:cs="Arial"/>
          <w:shd w:val="clear" w:color="auto" w:fill="FFFFFF"/>
        </w:rPr>
        <w:t xml:space="preserve">invitadas </w:t>
      </w:r>
      <w:r w:rsidRPr="006444EE">
        <w:rPr>
          <w:rFonts w:ascii="Arial" w:hAnsi="Arial" w:cs="Arial"/>
          <w:shd w:val="clear" w:color="auto" w:fill="FFFFFF"/>
        </w:rPr>
        <w:t xml:space="preserve">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>, Asociaciones Miembros, Asociaciones de Miembros Participantes, no constituyen un establecimiento permanente en el país, ni están de cualquier otra manera sujetos a</w:t>
      </w:r>
      <w:r w:rsidR="009A537C" w:rsidRPr="006444EE">
        <w:rPr>
          <w:rFonts w:ascii="Arial" w:hAnsi="Arial" w:cs="Arial"/>
          <w:shd w:val="clear" w:color="auto" w:fill="FFFFFF"/>
        </w:rPr>
        <w:t xml:space="preserve"> los mencionados</w:t>
      </w:r>
      <w:r w:rsidRPr="006444EE">
        <w:rPr>
          <w:rFonts w:ascii="Arial" w:hAnsi="Arial" w:cs="Arial"/>
          <w:shd w:val="clear" w:color="auto" w:fill="FFFFFF"/>
        </w:rPr>
        <w:t xml:space="preserve"> </w:t>
      </w:r>
      <w:r w:rsidR="004944AF" w:rsidRPr="006444EE">
        <w:rPr>
          <w:rFonts w:ascii="Arial" w:hAnsi="Arial" w:cs="Arial"/>
          <w:shd w:val="clear" w:color="auto" w:fill="FFFFFF"/>
        </w:rPr>
        <w:t xml:space="preserve">impuestos </w:t>
      </w:r>
      <w:r w:rsidRPr="006444EE">
        <w:rPr>
          <w:rFonts w:ascii="Arial" w:hAnsi="Arial" w:cs="Arial"/>
          <w:shd w:val="clear" w:color="auto" w:fill="FFFFFF"/>
        </w:rPr>
        <w:t>del orden nacional</w:t>
      </w:r>
      <w:r w:rsidR="004944AF" w:rsidRPr="006444EE">
        <w:rPr>
          <w:rFonts w:ascii="Arial" w:hAnsi="Arial" w:cs="Arial"/>
          <w:shd w:val="clear" w:color="auto" w:fill="FFFFFF"/>
        </w:rPr>
        <w:t>.</w:t>
      </w:r>
    </w:p>
    <w:p w14:paraId="6D7C3775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51687698" w14:textId="144A035D" w:rsidR="0086368B" w:rsidRPr="006444EE" w:rsidRDefault="0086368B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3. </w:t>
      </w:r>
      <w:r w:rsidR="004944AF" w:rsidRPr="006444EE">
        <w:rPr>
          <w:rFonts w:ascii="Arial" w:hAnsi="Arial" w:cs="Arial"/>
          <w:shd w:val="clear" w:color="auto" w:fill="FFFFFF"/>
        </w:rPr>
        <w:t xml:space="preserve">No habrá lugar a </w:t>
      </w:r>
      <w:r w:rsidRPr="006444EE">
        <w:rPr>
          <w:rFonts w:ascii="Arial" w:hAnsi="Arial" w:cs="Arial"/>
          <w:shd w:val="clear" w:color="auto" w:fill="FFFFFF"/>
        </w:rPr>
        <w:t>retención en la fuente</w:t>
      </w:r>
      <w:r w:rsidR="004944AF" w:rsidRPr="006444EE">
        <w:rPr>
          <w:rFonts w:ascii="Arial" w:hAnsi="Arial" w:cs="Arial"/>
          <w:shd w:val="clear" w:color="auto" w:fill="FFFFFF"/>
        </w:rPr>
        <w:t xml:space="preserve"> </w:t>
      </w:r>
      <w:r w:rsidR="00210C8C" w:rsidRPr="006444EE">
        <w:rPr>
          <w:rFonts w:ascii="Arial" w:hAnsi="Arial" w:cs="Arial"/>
          <w:shd w:val="clear" w:color="auto" w:fill="FFFFFF"/>
        </w:rPr>
        <w:t>a título de</w:t>
      </w:r>
      <w:r w:rsidR="009A537C" w:rsidRPr="006444EE">
        <w:rPr>
          <w:rFonts w:ascii="Arial" w:hAnsi="Arial" w:cs="Arial"/>
          <w:shd w:val="clear" w:color="auto" w:fill="FFFFFF"/>
        </w:rPr>
        <w:t>l</w:t>
      </w:r>
      <w:r w:rsidR="00210C8C" w:rsidRPr="006444EE">
        <w:rPr>
          <w:rFonts w:ascii="Arial" w:hAnsi="Arial" w:cs="Arial"/>
          <w:shd w:val="clear" w:color="auto" w:fill="FFFFFF"/>
        </w:rPr>
        <w:t xml:space="preserve"> impuesto sobre la renta y complementario de ganancias ocasionales </w:t>
      </w:r>
      <w:r w:rsidR="006444EE">
        <w:rPr>
          <w:rFonts w:ascii="Arial" w:hAnsi="Arial" w:cs="Arial"/>
          <w:shd w:val="clear" w:color="auto" w:fill="FFFFFF"/>
        </w:rPr>
        <w:t>y</w:t>
      </w:r>
      <w:r w:rsidR="00210C8C" w:rsidRPr="006444EE">
        <w:rPr>
          <w:rFonts w:ascii="Arial" w:hAnsi="Arial" w:cs="Arial"/>
          <w:shd w:val="clear" w:color="auto" w:fill="FFFFFF"/>
        </w:rPr>
        <w:t xml:space="preserve"> a título del Gravamen a los Movimientos Fi</w:t>
      </w:r>
      <w:r w:rsidR="001A5C9D" w:rsidRPr="006444EE">
        <w:rPr>
          <w:rFonts w:ascii="Arial" w:hAnsi="Arial" w:cs="Arial"/>
          <w:shd w:val="clear" w:color="auto" w:fill="FFFFFF"/>
        </w:rPr>
        <w:t>n</w:t>
      </w:r>
      <w:r w:rsidR="00210C8C" w:rsidRPr="006444EE">
        <w:rPr>
          <w:rFonts w:ascii="Arial" w:hAnsi="Arial" w:cs="Arial"/>
          <w:shd w:val="clear" w:color="auto" w:fill="FFFFFF"/>
        </w:rPr>
        <w:t xml:space="preserve">ancieros –GMF </w:t>
      </w:r>
      <w:r w:rsidR="004944AF" w:rsidRPr="006444EE">
        <w:rPr>
          <w:rFonts w:ascii="Arial" w:hAnsi="Arial" w:cs="Arial"/>
          <w:shd w:val="clear" w:color="auto" w:fill="FFFFFF"/>
        </w:rPr>
        <w:t>sobre los pagos o abonos en cuenta que</w:t>
      </w:r>
      <w:r w:rsidR="00C46630" w:rsidRPr="006444EE">
        <w:rPr>
          <w:rFonts w:ascii="Arial" w:hAnsi="Arial" w:cs="Arial"/>
          <w:shd w:val="clear" w:color="auto" w:fill="FFFFFF"/>
        </w:rPr>
        <w:t xml:space="preserve"> se</w:t>
      </w:r>
      <w:r w:rsidR="004944AF" w:rsidRPr="006444EE">
        <w:rPr>
          <w:rFonts w:ascii="Arial" w:hAnsi="Arial" w:cs="Arial"/>
          <w:shd w:val="clear" w:color="auto" w:fill="FFFFFF"/>
        </w:rPr>
        <w:t xml:space="preserve"> efectúen </w:t>
      </w:r>
      <w:r w:rsidRPr="006444EE">
        <w:rPr>
          <w:rFonts w:ascii="Arial" w:hAnsi="Arial" w:cs="Arial"/>
          <w:shd w:val="clear" w:color="auto" w:fill="FFFFFF"/>
        </w:rPr>
        <w:t xml:space="preserve">a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y/o a las subsidiarias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y sobre pagos</w:t>
      </w:r>
      <w:r w:rsidR="004944AF" w:rsidRPr="006444EE">
        <w:rPr>
          <w:rFonts w:ascii="Arial" w:hAnsi="Arial" w:cs="Arial"/>
          <w:shd w:val="clear" w:color="auto" w:fill="FFFFFF"/>
        </w:rPr>
        <w:t xml:space="preserve"> o abonos en cuenta que realice</w:t>
      </w:r>
      <w:r w:rsidRPr="006444EE">
        <w:rPr>
          <w:rFonts w:ascii="Arial" w:hAnsi="Arial" w:cs="Arial"/>
          <w:shd w:val="clear" w:color="auto" w:fill="FFFFFF"/>
        </w:rPr>
        <w:t xml:space="preserve">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y/o subsidiarias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a </w:t>
      </w:r>
      <w:r w:rsidR="004944AF" w:rsidRPr="006444EE">
        <w:rPr>
          <w:rFonts w:ascii="Arial" w:hAnsi="Arial" w:cs="Arial"/>
          <w:shd w:val="clear" w:color="auto" w:fill="FFFFFF"/>
        </w:rPr>
        <w:t xml:space="preserve">los sujetos de que trata este artículo. </w:t>
      </w:r>
    </w:p>
    <w:p w14:paraId="2F9A7F0F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5509341F" w14:textId="77777777" w:rsidR="0086368B" w:rsidRPr="006444EE" w:rsidRDefault="0086368B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4.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y </w:t>
      </w:r>
      <w:r w:rsidR="003326FC" w:rsidRPr="006444EE">
        <w:rPr>
          <w:rFonts w:ascii="Arial" w:hAnsi="Arial" w:cs="Arial"/>
          <w:shd w:val="clear" w:color="auto" w:fill="FFFFFF"/>
        </w:rPr>
        <w:t xml:space="preserve">las </w:t>
      </w:r>
      <w:r w:rsidRPr="006444EE">
        <w:rPr>
          <w:rFonts w:ascii="Arial" w:hAnsi="Arial" w:cs="Arial"/>
          <w:shd w:val="clear" w:color="auto" w:fill="FFFFFF"/>
        </w:rPr>
        <w:t xml:space="preserve">subsidiarias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tienen el derecho a un reembolso total del valor de</w:t>
      </w:r>
      <w:r w:rsidR="004944AF" w:rsidRPr="006444EE">
        <w:rPr>
          <w:rFonts w:ascii="Arial" w:hAnsi="Arial" w:cs="Arial"/>
          <w:shd w:val="clear" w:color="auto" w:fill="FFFFFF"/>
        </w:rPr>
        <w:t>l impuesto</w:t>
      </w:r>
      <w:r w:rsidRPr="006444EE">
        <w:rPr>
          <w:rFonts w:ascii="Arial" w:hAnsi="Arial" w:cs="Arial"/>
          <w:shd w:val="clear" w:color="auto" w:fill="FFFFFF"/>
        </w:rPr>
        <w:t xml:space="preserve"> sobre </w:t>
      </w:r>
      <w:r w:rsidR="004944AF" w:rsidRPr="006444EE">
        <w:rPr>
          <w:rFonts w:ascii="Arial" w:hAnsi="Arial" w:cs="Arial"/>
          <w:shd w:val="clear" w:color="auto" w:fill="FFFFFF"/>
        </w:rPr>
        <w:t xml:space="preserve">las </w:t>
      </w:r>
      <w:r w:rsidRPr="006444EE">
        <w:rPr>
          <w:rFonts w:ascii="Arial" w:hAnsi="Arial" w:cs="Arial"/>
          <w:shd w:val="clear" w:color="auto" w:fill="FFFFFF"/>
        </w:rPr>
        <w:t>venta</w:t>
      </w:r>
      <w:r w:rsidR="004944AF" w:rsidRPr="006444EE">
        <w:rPr>
          <w:rFonts w:ascii="Arial" w:hAnsi="Arial" w:cs="Arial"/>
          <w:shd w:val="clear" w:color="auto" w:fill="FFFFFF"/>
        </w:rPr>
        <w:t>s</w:t>
      </w:r>
      <w:r w:rsidR="009A537C" w:rsidRPr="006444EE">
        <w:rPr>
          <w:rFonts w:ascii="Arial" w:hAnsi="Arial" w:cs="Arial"/>
          <w:shd w:val="clear" w:color="auto" w:fill="FFFFFF"/>
        </w:rPr>
        <w:t xml:space="preserve"> - IVA</w:t>
      </w:r>
      <w:r w:rsidRPr="006444EE">
        <w:rPr>
          <w:rFonts w:ascii="Arial" w:hAnsi="Arial" w:cs="Arial"/>
          <w:shd w:val="clear" w:color="auto" w:fill="FFFFFF"/>
        </w:rPr>
        <w:t xml:space="preserve"> en productos o servicios adquiridos.</w:t>
      </w:r>
    </w:p>
    <w:p w14:paraId="5D2162A6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4D26EE4" w14:textId="77777777" w:rsidR="0086368B" w:rsidRPr="006444EE" w:rsidRDefault="0086368B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>Artículo 2. Exoneración para las importaciones.</w:t>
      </w:r>
      <w:r w:rsidRPr="006444EE">
        <w:rPr>
          <w:rFonts w:ascii="Arial" w:hAnsi="Arial" w:cs="Arial"/>
          <w:shd w:val="clear" w:color="auto" w:fill="FFFFFF"/>
        </w:rPr>
        <w:t xml:space="preserve"> Con ocasión de la realización del Campeonato Masculino de Fútbol Internacional Copa América 2020, se </w:t>
      </w:r>
      <w:r w:rsidRPr="006444EE">
        <w:rPr>
          <w:rFonts w:ascii="Arial" w:hAnsi="Arial" w:cs="Arial"/>
          <w:shd w:val="clear" w:color="auto" w:fill="FFFFFF"/>
        </w:rPr>
        <w:lastRenderedPageBreak/>
        <w:t xml:space="preserve">establecen las siguientes exenciones </w:t>
      </w:r>
      <w:r w:rsidR="001B4AEB" w:rsidRPr="006444EE">
        <w:rPr>
          <w:rFonts w:ascii="Arial" w:hAnsi="Arial" w:cs="Arial"/>
          <w:shd w:val="clear" w:color="auto" w:fill="FFFFFF"/>
        </w:rPr>
        <w:t>de los tributos aduaneros</w:t>
      </w:r>
      <w:r w:rsidRPr="006444EE">
        <w:rPr>
          <w:rFonts w:ascii="Arial" w:hAnsi="Arial" w:cs="Arial"/>
          <w:shd w:val="clear" w:color="auto" w:fill="FFFFFF"/>
        </w:rPr>
        <w:t xml:space="preserve"> para las importaciones:</w:t>
      </w:r>
    </w:p>
    <w:p w14:paraId="77F512F1" w14:textId="77777777" w:rsidR="0024166C" w:rsidRPr="006444EE" w:rsidRDefault="0024166C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</w:p>
    <w:p w14:paraId="0FE499E5" w14:textId="77777777" w:rsidR="0086368B" w:rsidRPr="006444EE" w:rsidRDefault="0086368B" w:rsidP="001C154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6444EE">
        <w:rPr>
          <w:rFonts w:ascii="Arial" w:hAnsi="Arial" w:cs="Arial"/>
          <w:b/>
          <w:shd w:val="clear" w:color="auto" w:fill="FFFFFF"/>
        </w:rPr>
        <w:t>PERSONAS Y ENTIDADES BENEFICIARIAS:</w:t>
      </w:r>
    </w:p>
    <w:p w14:paraId="4FF0A0DC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5D57FA60" w14:textId="77777777" w:rsidR="001E1292" w:rsidRPr="006444EE" w:rsidRDefault="00B04B00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CONMEBOL</w:t>
      </w:r>
      <w:r w:rsidR="0086368B" w:rsidRPr="006444EE">
        <w:rPr>
          <w:rFonts w:ascii="Arial" w:hAnsi="Arial" w:cs="Arial"/>
          <w:shd w:val="clear" w:color="auto" w:fill="FFFFFF"/>
        </w:rPr>
        <w:t xml:space="preserve">, subsidiarias de la </w:t>
      </w:r>
      <w:r w:rsidRPr="006444EE">
        <w:rPr>
          <w:rFonts w:ascii="Arial" w:hAnsi="Arial" w:cs="Arial"/>
          <w:shd w:val="clear" w:color="auto" w:fill="FFFFFF"/>
        </w:rPr>
        <w:t>CONMEBOL</w:t>
      </w:r>
      <w:r w:rsidR="0086368B" w:rsidRPr="006444EE">
        <w:rPr>
          <w:rFonts w:ascii="Arial" w:hAnsi="Arial" w:cs="Arial"/>
          <w:shd w:val="clear" w:color="auto" w:fill="FFFFFF"/>
        </w:rPr>
        <w:t xml:space="preserve"> y todos los miembros de la Delegación de la </w:t>
      </w:r>
      <w:r w:rsidRPr="006444EE">
        <w:rPr>
          <w:rFonts w:ascii="Arial" w:hAnsi="Arial" w:cs="Arial"/>
          <w:shd w:val="clear" w:color="auto" w:fill="FFFFFF"/>
        </w:rPr>
        <w:t>CONMEBOL</w:t>
      </w:r>
      <w:r w:rsidR="0086368B" w:rsidRPr="006444EE">
        <w:rPr>
          <w:rFonts w:ascii="Arial" w:hAnsi="Arial" w:cs="Arial"/>
          <w:shd w:val="clear" w:color="auto" w:fill="FFFFFF"/>
        </w:rPr>
        <w:t>;</w:t>
      </w:r>
    </w:p>
    <w:p w14:paraId="132D28A4" w14:textId="4E3DF735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Funcionarios de la</w:t>
      </w:r>
      <w:r w:rsidR="0024166C" w:rsidRPr="006444EE">
        <w:rPr>
          <w:rFonts w:ascii="Arial" w:hAnsi="Arial" w:cs="Arial"/>
          <w:shd w:val="clear" w:color="auto" w:fill="FFFFFF"/>
        </w:rPr>
        <w:t>s Confederacio</w:t>
      </w:r>
      <w:r w:rsidRPr="006444EE">
        <w:rPr>
          <w:rFonts w:ascii="Arial" w:hAnsi="Arial" w:cs="Arial"/>
          <w:shd w:val="clear" w:color="auto" w:fill="FFFFFF"/>
        </w:rPr>
        <w:t>n</w:t>
      </w:r>
      <w:r w:rsidR="0024166C" w:rsidRPr="006444EE">
        <w:rPr>
          <w:rFonts w:ascii="Arial" w:hAnsi="Arial" w:cs="Arial"/>
          <w:shd w:val="clear" w:color="auto" w:fill="FFFFFF"/>
        </w:rPr>
        <w:t>es invitadas</w:t>
      </w:r>
      <w:r w:rsidRPr="006444EE">
        <w:rPr>
          <w:rFonts w:ascii="Arial" w:hAnsi="Arial" w:cs="Arial"/>
          <w:shd w:val="clear" w:color="auto" w:fill="FFFFFF"/>
        </w:rPr>
        <w:t xml:space="preserve">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="00D64E47" w:rsidRPr="006444EE">
        <w:rPr>
          <w:rFonts w:ascii="Arial" w:hAnsi="Arial" w:cs="Arial"/>
          <w:shd w:val="clear" w:color="auto" w:fill="FFFFFF"/>
        </w:rPr>
        <w:t>;</w:t>
      </w:r>
    </w:p>
    <w:p w14:paraId="467CE768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Todos los funcionarios de la Asociación de Miembros Participantes</w:t>
      </w:r>
      <w:r w:rsidR="00C46630" w:rsidRPr="006444EE">
        <w:rPr>
          <w:rFonts w:ascii="Arial" w:hAnsi="Arial" w:cs="Arial"/>
          <w:shd w:val="clear" w:color="auto" w:fill="FFFFFF"/>
        </w:rPr>
        <w:t>;</w:t>
      </w:r>
    </w:p>
    <w:p w14:paraId="40C653BA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Funcionarios de los encuentros deportivos;</w:t>
      </w:r>
    </w:p>
    <w:p w14:paraId="1386E356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Los equipos (y miembros de la delegación de cada equipo, incluyendo los médicos de los mismos)</w:t>
      </w:r>
      <w:r w:rsidR="001E1292" w:rsidRPr="006444EE">
        <w:rPr>
          <w:rFonts w:ascii="Arial" w:hAnsi="Arial" w:cs="Arial"/>
          <w:shd w:val="clear" w:color="auto" w:fill="FFFFFF"/>
        </w:rPr>
        <w:t>;</w:t>
      </w:r>
    </w:p>
    <w:p w14:paraId="38CC08C6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Personal Comercial;</w:t>
      </w:r>
    </w:p>
    <w:p w14:paraId="0679660E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Titulares de licencias y sus funcionarios;</w:t>
      </w:r>
    </w:p>
    <w:p w14:paraId="7A4CDD8E" w14:textId="63E1E302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Programadora Anfitriona, Agencia de Derechos de radiodifusión</w:t>
      </w:r>
      <w:r w:rsidR="00757B85" w:rsidRPr="006444EE">
        <w:rPr>
          <w:rFonts w:ascii="Arial" w:hAnsi="Arial" w:cs="Arial"/>
          <w:shd w:val="clear" w:color="auto" w:fill="FFFFFF"/>
        </w:rPr>
        <w:t>, de difusión televisiva</w:t>
      </w:r>
      <w:r w:rsidRPr="006444EE">
        <w:rPr>
          <w:rFonts w:ascii="Arial" w:hAnsi="Arial" w:cs="Arial"/>
          <w:shd w:val="clear" w:color="auto" w:fill="FFFFFF"/>
        </w:rPr>
        <w:t xml:space="preserve"> y personal de la</w:t>
      </w:r>
      <w:r w:rsidR="00757B85" w:rsidRPr="006444EE">
        <w:rPr>
          <w:rFonts w:ascii="Arial" w:hAnsi="Arial" w:cs="Arial"/>
          <w:shd w:val="clear" w:color="auto" w:fill="FFFFFF"/>
        </w:rPr>
        <w:t>s</w:t>
      </w:r>
      <w:r w:rsidRPr="006444EE">
        <w:rPr>
          <w:rFonts w:ascii="Arial" w:hAnsi="Arial" w:cs="Arial"/>
          <w:shd w:val="clear" w:color="auto" w:fill="FFFFFF"/>
        </w:rPr>
        <w:t xml:space="preserve"> misma</w:t>
      </w:r>
      <w:r w:rsidR="00757B85" w:rsidRPr="006444EE">
        <w:rPr>
          <w:rFonts w:ascii="Arial" w:hAnsi="Arial" w:cs="Arial"/>
          <w:shd w:val="clear" w:color="auto" w:fill="FFFFFF"/>
        </w:rPr>
        <w:t>s</w:t>
      </w:r>
      <w:r w:rsidR="001E1292" w:rsidRPr="006444EE">
        <w:rPr>
          <w:rFonts w:ascii="Arial" w:hAnsi="Arial" w:cs="Arial"/>
          <w:shd w:val="clear" w:color="auto" w:fill="FFFFFF"/>
        </w:rPr>
        <w:t>;</w:t>
      </w:r>
    </w:p>
    <w:p w14:paraId="71DC92CF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Personal de los socios de comercialización minorista y de artículos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, Proveedores de Alojamiento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, socios de boletería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y socios de Soluciones IT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="001E1292" w:rsidRPr="006444EE">
        <w:rPr>
          <w:rFonts w:ascii="Arial" w:hAnsi="Arial" w:cs="Arial"/>
          <w:shd w:val="clear" w:color="auto" w:fill="FFFFFF"/>
        </w:rPr>
        <w:t>;</w:t>
      </w:r>
    </w:p>
    <w:p w14:paraId="35F903B7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Personal de los asesores designados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="001E1292" w:rsidRPr="006444EE">
        <w:rPr>
          <w:rFonts w:ascii="Arial" w:hAnsi="Arial" w:cs="Arial"/>
          <w:shd w:val="clear" w:color="auto" w:fill="FFFFFF"/>
        </w:rPr>
        <w:t>;</w:t>
      </w:r>
    </w:p>
    <w:p w14:paraId="2D104857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Personal de los socios/proveedores de servicios de hospitalidad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="001E1292" w:rsidRPr="006444EE">
        <w:rPr>
          <w:rFonts w:ascii="Arial" w:hAnsi="Arial" w:cs="Arial"/>
          <w:shd w:val="clear" w:color="auto" w:fill="FFFFFF"/>
        </w:rPr>
        <w:t>;</w:t>
      </w:r>
    </w:p>
    <w:p w14:paraId="64B408AC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Personal de los socios/proveedores de servicio web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="001E1292" w:rsidRPr="006444EE">
        <w:rPr>
          <w:rFonts w:ascii="Arial" w:hAnsi="Arial" w:cs="Arial"/>
          <w:shd w:val="clear" w:color="auto" w:fill="FFFFFF"/>
        </w:rPr>
        <w:t>; y</w:t>
      </w:r>
    </w:p>
    <w:p w14:paraId="69BD8ADE" w14:textId="77777777" w:rsidR="001E1292" w:rsidRPr="006444EE" w:rsidRDefault="0086368B" w:rsidP="008F5D0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Representante de los medios de comunicación</w:t>
      </w:r>
      <w:r w:rsidR="001E1292" w:rsidRPr="006444EE">
        <w:rPr>
          <w:rFonts w:ascii="Arial" w:hAnsi="Arial" w:cs="Arial"/>
          <w:shd w:val="clear" w:color="auto" w:fill="FFFFFF"/>
        </w:rPr>
        <w:t>.</w:t>
      </w:r>
    </w:p>
    <w:p w14:paraId="2785656E" w14:textId="77777777" w:rsidR="00FE7520" w:rsidRPr="006444EE" w:rsidRDefault="00FE7520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390ED53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29ED641E" w14:textId="77777777" w:rsidR="0086368B" w:rsidRPr="006444EE" w:rsidRDefault="00BD3616" w:rsidP="001C154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 xml:space="preserve">MERCANCÍAS </w:t>
      </w:r>
      <w:r w:rsidR="00210C8C" w:rsidRPr="006444EE">
        <w:rPr>
          <w:rFonts w:ascii="Arial" w:hAnsi="Arial" w:cs="Arial"/>
          <w:b/>
          <w:bCs/>
          <w:shd w:val="clear" w:color="auto" w:fill="FFFFFF"/>
        </w:rPr>
        <w:t xml:space="preserve">EXCLUIDAS </w:t>
      </w:r>
      <w:r w:rsidR="002244C9" w:rsidRPr="006444EE">
        <w:rPr>
          <w:rFonts w:ascii="Arial" w:hAnsi="Arial" w:cs="Arial"/>
          <w:b/>
          <w:bCs/>
          <w:shd w:val="clear" w:color="auto" w:fill="FFFFFF"/>
        </w:rPr>
        <w:t>(Lista no exhaustiva)</w:t>
      </w:r>
      <w:r w:rsidRPr="006444EE">
        <w:rPr>
          <w:rFonts w:ascii="Arial" w:hAnsi="Arial" w:cs="Arial"/>
          <w:b/>
          <w:bCs/>
          <w:shd w:val="clear" w:color="auto" w:fill="FFFFFF"/>
        </w:rPr>
        <w:t>: </w:t>
      </w:r>
    </w:p>
    <w:p w14:paraId="13269A02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AEF00AA" w14:textId="77777777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Equipo técnico y alimentos para los equipos;</w:t>
      </w:r>
    </w:p>
    <w:p w14:paraId="4DF94D9A" w14:textId="0A001D3F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Todo el equipo técnico (incluyendo equipos de grabación y radiodifusión) de propiedad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>, estaciones transmisoras de radio y televisión, Agencias de Derechos de Radiodifusión</w:t>
      </w:r>
      <w:r w:rsidR="00757B85" w:rsidRPr="006444EE">
        <w:rPr>
          <w:rFonts w:ascii="Arial" w:hAnsi="Arial" w:cs="Arial"/>
          <w:shd w:val="clear" w:color="auto" w:fill="FFFFFF"/>
        </w:rPr>
        <w:t>, de difusión televisiva</w:t>
      </w:r>
      <w:r w:rsidRPr="006444EE">
        <w:rPr>
          <w:rFonts w:ascii="Arial" w:hAnsi="Arial" w:cs="Arial"/>
          <w:shd w:val="clear" w:color="auto" w:fill="FFFFFF"/>
        </w:rPr>
        <w:t xml:space="preserve"> y de la Programadora Anfitriona;</w:t>
      </w:r>
    </w:p>
    <w:p w14:paraId="7022F099" w14:textId="77777777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Todo el equipo técnico (tales como cámaras y dispositivos de computación) de propiedad de los representantes de los medios de comunicación;</w:t>
      </w:r>
    </w:p>
    <w:p w14:paraId="07750DC1" w14:textId="77777777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Equipos médicos y suministros (incluyendo productos farmacéuticos) para los equipos y representantes del Comité Médico 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>;</w:t>
      </w:r>
    </w:p>
    <w:p w14:paraId="309D5571" w14:textId="77777777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Material de oficina y equipo técnico necesario en cualquier sede operativa y centros organizacionales de todas las</w:t>
      </w:r>
      <w:r w:rsidR="00122523" w:rsidRPr="006444EE">
        <w:rPr>
          <w:rFonts w:ascii="Arial" w:hAnsi="Arial" w:cs="Arial"/>
          <w:shd w:val="clear" w:color="auto" w:fill="FFFFFF"/>
        </w:rPr>
        <w:t xml:space="preserve"> personas y entidades beneficiarias </w:t>
      </w:r>
      <w:r w:rsidR="008C199D" w:rsidRPr="006444EE">
        <w:rPr>
          <w:rFonts w:ascii="Arial" w:hAnsi="Arial" w:cs="Arial"/>
          <w:shd w:val="clear" w:color="auto" w:fill="FFFFFF"/>
        </w:rPr>
        <w:t xml:space="preserve">en el </w:t>
      </w:r>
      <w:r w:rsidR="00122523" w:rsidRPr="006444EE">
        <w:rPr>
          <w:rFonts w:ascii="Arial" w:hAnsi="Arial" w:cs="Arial"/>
          <w:shd w:val="clear" w:color="auto" w:fill="FFFFFF"/>
        </w:rPr>
        <w:t xml:space="preserve">Literal A del presente artículo, </w:t>
      </w:r>
      <w:r w:rsidRPr="006444EE">
        <w:rPr>
          <w:rFonts w:ascii="Arial" w:hAnsi="Arial" w:cs="Arial"/>
          <w:shd w:val="clear" w:color="auto" w:fill="FFFFFF"/>
        </w:rPr>
        <w:t>(tales como fotocopiadoras, computadores, impresoras, escáneres, máquinas de fax y otros equipos de telecomunicación);</w:t>
      </w:r>
    </w:p>
    <w:p w14:paraId="1EE3AFF6" w14:textId="77777777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Equipo técnico</w:t>
      </w:r>
      <w:r w:rsidR="004F4EC5" w:rsidRPr="006444EE">
        <w:rPr>
          <w:rFonts w:ascii="Arial" w:hAnsi="Arial" w:cs="Arial"/>
          <w:shd w:val="clear" w:color="auto" w:fill="FFFFFF"/>
        </w:rPr>
        <w:t>, t</w:t>
      </w:r>
      <w:r w:rsidRPr="006444EE">
        <w:rPr>
          <w:rFonts w:ascii="Arial" w:hAnsi="Arial" w:cs="Arial"/>
          <w:shd w:val="clear" w:color="auto" w:fill="FFFFFF"/>
        </w:rPr>
        <w:t>ales como bolas de fútbol y equipos</w:t>
      </w:r>
      <w:r w:rsidR="004F4EC5" w:rsidRPr="006444EE">
        <w:rPr>
          <w:rFonts w:ascii="Arial" w:hAnsi="Arial" w:cs="Arial"/>
          <w:shd w:val="clear" w:color="auto" w:fill="FFFFFF"/>
        </w:rPr>
        <w:t>,</w:t>
      </w:r>
      <w:r w:rsidRPr="006444EE">
        <w:rPr>
          <w:rFonts w:ascii="Arial" w:hAnsi="Arial" w:cs="Arial"/>
          <w:shd w:val="clear" w:color="auto" w:fill="FFFFFF"/>
        </w:rPr>
        <w:t xml:space="preserve"> necesario para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>, la Asociación y/o los equipos;</w:t>
      </w:r>
    </w:p>
    <w:p w14:paraId="1FE23707" w14:textId="7F68D0E3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Material publicitario y promocional para la Competición de </w:t>
      </w:r>
      <w:r w:rsidR="00122523" w:rsidRPr="006444EE">
        <w:rPr>
          <w:rFonts w:ascii="Arial" w:hAnsi="Arial" w:cs="Arial"/>
          <w:shd w:val="clear" w:color="auto" w:fill="FFFFFF"/>
        </w:rPr>
        <w:t xml:space="preserve">todas las personas y entidades beneficiarias previstas en </w:t>
      </w:r>
      <w:r w:rsidR="008C199D" w:rsidRPr="006444EE">
        <w:rPr>
          <w:rFonts w:ascii="Arial" w:hAnsi="Arial" w:cs="Arial"/>
          <w:shd w:val="clear" w:color="auto" w:fill="FFFFFF"/>
        </w:rPr>
        <w:t>e</w:t>
      </w:r>
      <w:r w:rsidR="002F4F22" w:rsidRPr="006444EE">
        <w:rPr>
          <w:rFonts w:ascii="Arial" w:hAnsi="Arial" w:cs="Arial"/>
          <w:shd w:val="clear" w:color="auto" w:fill="FFFFFF"/>
        </w:rPr>
        <w:t>l</w:t>
      </w:r>
      <w:r w:rsidR="008C199D" w:rsidRPr="006444EE">
        <w:rPr>
          <w:rFonts w:ascii="Arial" w:hAnsi="Arial" w:cs="Arial"/>
          <w:shd w:val="clear" w:color="auto" w:fill="FFFFFF"/>
        </w:rPr>
        <w:t xml:space="preserve"> literal</w:t>
      </w:r>
      <w:r w:rsidR="00122523" w:rsidRPr="006444EE">
        <w:rPr>
          <w:rFonts w:ascii="Arial" w:hAnsi="Arial" w:cs="Arial"/>
          <w:shd w:val="clear" w:color="auto" w:fill="FFFFFF"/>
        </w:rPr>
        <w:t xml:space="preserve"> A del presente artículo</w:t>
      </w:r>
      <w:r w:rsidR="00D64E47" w:rsidRPr="006444EE">
        <w:rPr>
          <w:rFonts w:ascii="Arial" w:hAnsi="Arial" w:cs="Arial"/>
          <w:shd w:val="clear" w:color="auto" w:fill="FFFFFF"/>
        </w:rPr>
        <w:t>;</w:t>
      </w:r>
    </w:p>
    <w:p w14:paraId="4465C609" w14:textId="0F49C5E8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Materiales para la implementación operativa de los contratos con filiales comerciales</w:t>
      </w:r>
      <w:r w:rsidR="00D64E47" w:rsidRPr="006444EE">
        <w:rPr>
          <w:rFonts w:ascii="Arial" w:hAnsi="Arial" w:cs="Arial"/>
          <w:shd w:val="clear" w:color="auto" w:fill="FFFFFF"/>
        </w:rPr>
        <w:t>;</w:t>
      </w:r>
    </w:p>
    <w:p w14:paraId="0F6B0D7B" w14:textId="7C432B8E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lastRenderedPageBreak/>
        <w:t xml:space="preserve">Material relacionado con la explotación de los derechos </w:t>
      </w:r>
      <w:r w:rsidR="004F4EC5" w:rsidRPr="006444EE">
        <w:rPr>
          <w:rFonts w:ascii="Arial" w:hAnsi="Arial" w:cs="Arial"/>
          <w:shd w:val="clear" w:color="auto" w:fill="FFFFFF"/>
        </w:rPr>
        <w:t xml:space="preserve">asociados </w:t>
      </w:r>
      <w:r w:rsidRPr="006444EE">
        <w:rPr>
          <w:rFonts w:ascii="Arial" w:hAnsi="Arial" w:cs="Arial"/>
          <w:shd w:val="clear" w:color="auto" w:fill="FFFFFF"/>
        </w:rPr>
        <w:t xml:space="preserve">a la competición y al desempeño de las obligaciones </w:t>
      </w:r>
      <w:r w:rsidR="004F4EC5" w:rsidRPr="006444EE">
        <w:rPr>
          <w:rFonts w:ascii="Arial" w:hAnsi="Arial" w:cs="Arial"/>
          <w:shd w:val="clear" w:color="auto" w:fill="FFFFFF"/>
        </w:rPr>
        <w:t xml:space="preserve">atinentes </w:t>
      </w:r>
      <w:r w:rsidRPr="006444EE">
        <w:rPr>
          <w:rFonts w:ascii="Arial" w:hAnsi="Arial" w:cs="Arial"/>
          <w:shd w:val="clear" w:color="auto" w:fill="FFFFFF"/>
        </w:rPr>
        <w:t xml:space="preserve">a la competición de </w:t>
      </w:r>
      <w:r w:rsidR="004F4EC5" w:rsidRPr="006444EE">
        <w:rPr>
          <w:rFonts w:ascii="Arial" w:hAnsi="Arial" w:cs="Arial"/>
          <w:shd w:val="clear" w:color="auto" w:fill="FFFFFF"/>
        </w:rPr>
        <w:t xml:space="preserve">todas las personas y entidades beneficiarias previstas en el </w:t>
      </w:r>
      <w:r w:rsidR="002F4F22" w:rsidRPr="006444EE">
        <w:rPr>
          <w:rFonts w:ascii="Arial" w:hAnsi="Arial" w:cs="Arial"/>
          <w:shd w:val="clear" w:color="auto" w:fill="FFFFFF"/>
        </w:rPr>
        <w:t>l</w:t>
      </w:r>
      <w:r w:rsidR="004F4EC5" w:rsidRPr="006444EE">
        <w:rPr>
          <w:rFonts w:ascii="Arial" w:hAnsi="Arial" w:cs="Arial"/>
          <w:shd w:val="clear" w:color="auto" w:fill="FFFFFF"/>
        </w:rPr>
        <w:t>iteral A del presente artículo</w:t>
      </w:r>
      <w:r w:rsidR="00D64E47" w:rsidRPr="006444EE">
        <w:rPr>
          <w:rFonts w:ascii="Arial" w:hAnsi="Arial" w:cs="Arial"/>
          <w:shd w:val="clear" w:color="auto" w:fill="FFFFFF"/>
        </w:rPr>
        <w:t>;</w:t>
      </w:r>
    </w:p>
    <w:p w14:paraId="18F0E2BB" w14:textId="77777777" w:rsidR="001E1292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Artículos de valor en especie</w:t>
      </w:r>
      <w:r w:rsidR="004F4EC5" w:rsidRPr="006444EE">
        <w:rPr>
          <w:rFonts w:ascii="Arial" w:hAnsi="Arial" w:cs="Arial"/>
          <w:shd w:val="clear" w:color="auto" w:fill="FFFFFF"/>
        </w:rPr>
        <w:t xml:space="preserve">, </w:t>
      </w:r>
      <w:r w:rsidRPr="006444EE">
        <w:rPr>
          <w:rFonts w:ascii="Arial" w:hAnsi="Arial" w:cs="Arial"/>
          <w:shd w:val="clear" w:color="auto" w:fill="FFFFFF"/>
        </w:rPr>
        <w:t>tales como, sin limitación, vehículos o hardware de tecnología de información</w:t>
      </w:r>
      <w:r w:rsidR="004F4EC5" w:rsidRPr="006444EE">
        <w:rPr>
          <w:rFonts w:ascii="Arial" w:hAnsi="Arial" w:cs="Arial"/>
          <w:shd w:val="clear" w:color="auto" w:fill="FFFFFF"/>
        </w:rPr>
        <w:t>,</w:t>
      </w:r>
      <w:r w:rsidRPr="006444EE">
        <w:rPr>
          <w:rFonts w:ascii="Arial" w:hAnsi="Arial" w:cs="Arial"/>
          <w:shd w:val="clear" w:color="auto" w:fill="FFFFFF"/>
        </w:rPr>
        <w:t xml:space="preserve"> a ser suministrados por cualquiera de las </w:t>
      </w:r>
      <w:r w:rsidR="001E1292" w:rsidRPr="006444EE">
        <w:rPr>
          <w:rFonts w:ascii="Arial" w:hAnsi="Arial" w:cs="Arial"/>
          <w:shd w:val="clear" w:color="auto" w:fill="FFFFFF"/>
        </w:rPr>
        <w:t xml:space="preserve">subsidiarias </w:t>
      </w:r>
      <w:r w:rsidRPr="006444EE">
        <w:rPr>
          <w:rFonts w:ascii="Arial" w:hAnsi="Arial" w:cs="Arial"/>
          <w:shd w:val="clear" w:color="auto" w:fill="FFFFFF"/>
        </w:rPr>
        <w:t xml:space="preserve">de la </w:t>
      </w:r>
      <w:r w:rsidR="00B04B00" w:rsidRPr="006444EE">
        <w:rPr>
          <w:rFonts w:ascii="Arial" w:hAnsi="Arial" w:cs="Arial"/>
          <w:shd w:val="clear" w:color="auto" w:fill="FFFFFF"/>
        </w:rPr>
        <w:t>CONMEBOL</w:t>
      </w:r>
      <w:r w:rsidRPr="006444EE">
        <w:rPr>
          <w:rFonts w:ascii="Arial" w:hAnsi="Arial" w:cs="Arial"/>
          <w:shd w:val="clear" w:color="auto" w:fill="FFFFFF"/>
        </w:rPr>
        <w:t xml:space="preserve"> y/o la Asociación Anfitriona; y</w:t>
      </w:r>
    </w:p>
    <w:p w14:paraId="6C36D881" w14:textId="77777777" w:rsidR="0086368B" w:rsidRPr="006444EE" w:rsidRDefault="0086368B" w:rsidP="008F5D0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Cualquier otro material requerido </w:t>
      </w:r>
      <w:r w:rsidR="004F4EC5" w:rsidRPr="006444EE">
        <w:rPr>
          <w:rFonts w:ascii="Arial" w:hAnsi="Arial" w:cs="Arial"/>
          <w:shd w:val="clear" w:color="auto" w:fill="FFFFFF"/>
        </w:rPr>
        <w:t>por las personas y entidades beneficiarias previstas en el Literal A del presente artículo</w:t>
      </w:r>
      <w:r w:rsidRPr="006444EE">
        <w:rPr>
          <w:rFonts w:ascii="Arial" w:hAnsi="Arial" w:cs="Arial"/>
          <w:shd w:val="clear" w:color="auto" w:fill="FFFFFF"/>
        </w:rPr>
        <w:t xml:space="preserve"> para la organización, montaje, administración, mercadeo, implementación de derechos, </w:t>
      </w:r>
      <w:r w:rsidR="004F4EC5" w:rsidRPr="006444EE">
        <w:rPr>
          <w:rFonts w:ascii="Arial" w:hAnsi="Arial" w:cs="Arial"/>
          <w:shd w:val="clear" w:color="auto" w:fill="FFFFFF"/>
        </w:rPr>
        <w:t>entre otros</w:t>
      </w:r>
      <w:r w:rsidRPr="006444EE">
        <w:rPr>
          <w:rFonts w:ascii="Arial" w:hAnsi="Arial" w:cs="Arial"/>
          <w:shd w:val="clear" w:color="auto" w:fill="FFFFFF"/>
        </w:rPr>
        <w:t>, en relación con la Competición.</w:t>
      </w:r>
    </w:p>
    <w:p w14:paraId="0F1CAC07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A003007" w14:textId="77777777" w:rsidR="00BD3616" w:rsidRPr="006444EE" w:rsidRDefault="0086368B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>Parágrafo</w:t>
      </w:r>
      <w:r w:rsidRPr="006444EE">
        <w:rPr>
          <w:rFonts w:ascii="Arial" w:hAnsi="Arial" w:cs="Arial"/>
          <w:shd w:val="clear" w:color="auto" w:fill="FFFFFF"/>
        </w:rPr>
        <w:t xml:space="preserve">. El Gobierno Nacional, en desarrollo de la </w:t>
      </w:r>
      <w:r w:rsidR="00CB79CF" w:rsidRPr="006444EE">
        <w:rPr>
          <w:rFonts w:ascii="Arial" w:hAnsi="Arial" w:cs="Arial"/>
          <w:shd w:val="clear" w:color="auto" w:fill="FFFFFF"/>
        </w:rPr>
        <w:t>Ley Marco</w:t>
      </w:r>
      <w:r w:rsidR="00C228BB" w:rsidRPr="006444EE">
        <w:rPr>
          <w:rFonts w:ascii="Arial" w:hAnsi="Arial" w:cs="Arial"/>
          <w:shd w:val="clear" w:color="auto" w:fill="FFFFFF"/>
        </w:rPr>
        <w:t xml:space="preserve"> </w:t>
      </w:r>
      <w:r w:rsidR="00CB79CF" w:rsidRPr="006444EE">
        <w:rPr>
          <w:rFonts w:ascii="Arial" w:hAnsi="Arial" w:cs="Arial"/>
          <w:shd w:val="clear" w:color="auto" w:fill="FFFFFF"/>
        </w:rPr>
        <w:t>1609 de 2013</w:t>
      </w:r>
      <w:r w:rsidRPr="006444EE">
        <w:rPr>
          <w:rFonts w:ascii="Arial" w:hAnsi="Arial" w:cs="Arial"/>
          <w:shd w:val="clear" w:color="auto" w:fill="FFFFFF"/>
        </w:rPr>
        <w:t>, establecerá los procedimientos que se requieran para facilitar la importación y la reexportación de las mercancías requeridas para la realización de la competencia.</w:t>
      </w:r>
    </w:p>
    <w:p w14:paraId="543F722E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210C2F4C" w14:textId="77777777" w:rsidR="00BD3616" w:rsidRPr="006444EE" w:rsidRDefault="00BD3616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>Artículo 3. Exoneración del equipaje del viajero</w:t>
      </w:r>
      <w:r w:rsidRPr="006444EE">
        <w:rPr>
          <w:rFonts w:ascii="Arial" w:hAnsi="Arial" w:cs="Arial"/>
          <w:shd w:val="clear" w:color="auto" w:fill="FFFFFF"/>
        </w:rPr>
        <w:t>. Se encuentran</w:t>
      </w:r>
      <w:r w:rsidR="00C228BB" w:rsidRPr="006444EE">
        <w:rPr>
          <w:rFonts w:ascii="Arial" w:hAnsi="Arial" w:cs="Arial"/>
          <w:shd w:val="clear" w:color="auto" w:fill="FFFFFF"/>
        </w:rPr>
        <w:t xml:space="preserve"> exonerados del gravamen ad valo</w:t>
      </w:r>
      <w:r w:rsidRPr="006444EE">
        <w:rPr>
          <w:rFonts w:ascii="Arial" w:hAnsi="Arial" w:cs="Arial"/>
          <w:shd w:val="clear" w:color="auto" w:fill="FFFFFF"/>
        </w:rPr>
        <w:t>rem, a</w:t>
      </w:r>
      <w:r w:rsidR="003326FC" w:rsidRPr="006444EE">
        <w:rPr>
          <w:rFonts w:ascii="Arial" w:hAnsi="Arial" w:cs="Arial"/>
          <w:shd w:val="clear" w:color="auto" w:fill="FFFFFF"/>
        </w:rPr>
        <w:t xml:space="preserve"> que hace referencia el Decreto L</w:t>
      </w:r>
      <w:r w:rsidRPr="006444EE">
        <w:rPr>
          <w:rFonts w:ascii="Arial" w:hAnsi="Arial" w:cs="Arial"/>
          <w:shd w:val="clear" w:color="auto" w:fill="FFFFFF"/>
        </w:rPr>
        <w:t>ey 1742 de 1991, el equipaje de los viajeros procedentes del exterior que posean tiquetes válidos</w:t>
      </w:r>
      <w:r w:rsidR="00DD2FF1" w:rsidRPr="006444EE">
        <w:rPr>
          <w:rFonts w:ascii="Arial" w:hAnsi="Arial" w:cs="Arial"/>
          <w:shd w:val="clear" w:color="auto" w:fill="FFFFFF"/>
        </w:rPr>
        <w:t xml:space="preserve"> para asistir a la competencia</w:t>
      </w:r>
      <w:r w:rsidRPr="006444EE">
        <w:rPr>
          <w:rFonts w:ascii="Arial" w:hAnsi="Arial" w:cs="Arial"/>
          <w:shd w:val="clear" w:color="auto" w:fill="FFFFFF"/>
        </w:rPr>
        <w:t xml:space="preserve"> del Campeonato Masculino de Fútbol Internacional Copa América 2020.</w:t>
      </w:r>
    </w:p>
    <w:p w14:paraId="6B7F2F41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944B6BF" w14:textId="77777777" w:rsidR="009513D2" w:rsidRPr="006444EE" w:rsidRDefault="00BD3616" w:rsidP="009513D2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>Artículo 4. Procedencia de los beneficios.</w:t>
      </w:r>
      <w:r w:rsidR="00BC32CC" w:rsidRPr="006444EE">
        <w:rPr>
          <w:rFonts w:ascii="Arial" w:hAnsi="Arial" w:cs="Arial"/>
          <w:shd w:val="clear" w:color="auto" w:fill="FFFFFF"/>
        </w:rPr>
        <w:t xml:space="preserve"> </w:t>
      </w:r>
      <w:r w:rsidR="009513D2" w:rsidRPr="006444EE">
        <w:rPr>
          <w:rFonts w:ascii="Arial" w:hAnsi="Arial" w:cs="Arial"/>
          <w:shd w:val="clear" w:color="auto" w:fill="FFFFFF"/>
        </w:rPr>
        <w:t>El Gobierno Nacional reglamentará las condiciones y requisitos para la procedencia de los beneficios contemplados en la presente ley.</w:t>
      </w:r>
    </w:p>
    <w:p w14:paraId="2C2360AE" w14:textId="77777777" w:rsidR="00BC32CC" w:rsidRPr="006444EE" w:rsidRDefault="00BC32CC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6440BBE4" w14:textId="77777777" w:rsidR="00BD3616" w:rsidRPr="006444EE" w:rsidRDefault="00BD3616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>Los aspectos no contemplados</w:t>
      </w:r>
      <w:r w:rsidR="00210C8C" w:rsidRPr="006444EE">
        <w:rPr>
          <w:rFonts w:ascii="Arial" w:hAnsi="Arial" w:cs="Arial"/>
          <w:shd w:val="clear" w:color="auto" w:fill="FFFFFF"/>
        </w:rPr>
        <w:t xml:space="preserve"> </w:t>
      </w:r>
      <w:r w:rsidRPr="006444EE">
        <w:rPr>
          <w:rFonts w:ascii="Arial" w:hAnsi="Arial" w:cs="Arial"/>
          <w:shd w:val="clear" w:color="auto" w:fill="FFFFFF"/>
        </w:rPr>
        <w:t xml:space="preserve">se regirán por las normas generales contenidas en el Estatuto Tributario y </w:t>
      </w:r>
      <w:r w:rsidR="00210C8C" w:rsidRPr="006444EE">
        <w:rPr>
          <w:rFonts w:ascii="Arial" w:hAnsi="Arial" w:cs="Arial"/>
          <w:shd w:val="clear" w:color="auto" w:fill="FFFFFF"/>
        </w:rPr>
        <w:t xml:space="preserve">por </w:t>
      </w:r>
      <w:r w:rsidRPr="006444EE">
        <w:rPr>
          <w:rFonts w:ascii="Arial" w:hAnsi="Arial" w:cs="Arial"/>
          <w:shd w:val="clear" w:color="auto" w:fill="FFFFFF"/>
        </w:rPr>
        <w:t xml:space="preserve">las normas que lo modifiquen </w:t>
      </w:r>
      <w:r w:rsidR="001C154A" w:rsidRPr="006444EE">
        <w:rPr>
          <w:rFonts w:ascii="Arial" w:hAnsi="Arial" w:cs="Arial"/>
          <w:shd w:val="clear" w:color="auto" w:fill="FFFFFF"/>
        </w:rPr>
        <w:t xml:space="preserve">o </w:t>
      </w:r>
      <w:r w:rsidRPr="006444EE">
        <w:rPr>
          <w:rFonts w:ascii="Arial" w:hAnsi="Arial" w:cs="Arial"/>
          <w:shd w:val="clear" w:color="auto" w:fill="FFFFFF"/>
        </w:rPr>
        <w:t>adicionen.</w:t>
      </w:r>
    </w:p>
    <w:p w14:paraId="2274FB03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CCE6C1E" w14:textId="77777777" w:rsidR="00BD3616" w:rsidRPr="006444EE" w:rsidRDefault="00BD3616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>Artículo 5. Tributación territorial.</w:t>
      </w:r>
      <w:r w:rsidRPr="006444EE">
        <w:rPr>
          <w:rFonts w:ascii="Arial" w:hAnsi="Arial" w:cs="Arial"/>
          <w:shd w:val="clear" w:color="auto" w:fill="FFFFFF"/>
        </w:rPr>
        <w:t> Las autoridades departamentales y municipales podrán gestionar ante las respectivas Asambleas y Concejos, la creación de las exoneraciones fiscales, respecto de los tributos del orden territorial, que puedan causar los destinatarios de la presente ley.</w:t>
      </w:r>
    </w:p>
    <w:p w14:paraId="1616A66C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</w:p>
    <w:p w14:paraId="7DFB49E2" w14:textId="77777777" w:rsidR="00BD3616" w:rsidRPr="006444EE" w:rsidRDefault="00D32CD5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shd w:val="clear" w:color="auto" w:fill="FFFFFF"/>
        </w:rPr>
        <w:t>Artículo 6. Incumplimiento</w:t>
      </w:r>
      <w:r w:rsidR="00DD2FF1" w:rsidRPr="006444EE">
        <w:rPr>
          <w:rFonts w:ascii="Arial" w:hAnsi="Arial" w:cs="Arial"/>
          <w:b/>
          <w:shd w:val="clear" w:color="auto" w:fill="FFFFFF"/>
        </w:rPr>
        <w:t xml:space="preserve"> garantías gubernamentales</w:t>
      </w:r>
      <w:r w:rsidRPr="006444EE">
        <w:rPr>
          <w:rFonts w:ascii="Arial" w:hAnsi="Arial" w:cs="Arial"/>
          <w:b/>
          <w:shd w:val="clear" w:color="auto" w:fill="FFFFFF"/>
        </w:rPr>
        <w:t xml:space="preserve">. </w:t>
      </w:r>
      <w:r w:rsidR="00BD3616" w:rsidRPr="006444EE">
        <w:rPr>
          <w:rFonts w:ascii="Arial" w:hAnsi="Arial" w:cs="Arial"/>
          <w:shd w:val="clear" w:color="auto" w:fill="FFFFFF"/>
        </w:rPr>
        <w:t xml:space="preserve">Si a alguno de los destinatarios de la presente ley le fuera cobrado </w:t>
      </w:r>
      <w:r w:rsidR="00DA6851" w:rsidRPr="006444EE">
        <w:rPr>
          <w:rFonts w:ascii="Arial" w:hAnsi="Arial" w:cs="Arial"/>
          <w:shd w:val="clear" w:color="auto" w:fill="FFFFFF"/>
        </w:rPr>
        <w:t>alguno de los impuestos previstos en el artículo primero de la presente ley,</w:t>
      </w:r>
      <w:r w:rsidR="002F4F22" w:rsidRPr="006444EE">
        <w:rPr>
          <w:rFonts w:ascii="Arial" w:hAnsi="Arial" w:cs="Arial"/>
          <w:shd w:val="clear" w:color="auto" w:fill="FFFFFF"/>
        </w:rPr>
        <w:t xml:space="preserve"> </w:t>
      </w:r>
      <w:r w:rsidR="00DA6851" w:rsidRPr="006444EE">
        <w:rPr>
          <w:rFonts w:ascii="Arial" w:hAnsi="Arial" w:cs="Arial"/>
          <w:shd w:val="clear" w:color="auto" w:fill="FFFFFF"/>
        </w:rPr>
        <w:t>dicho pago será objeto de devolución</w:t>
      </w:r>
      <w:r w:rsidR="005D0CB8" w:rsidRPr="006444EE">
        <w:rPr>
          <w:rFonts w:ascii="Arial" w:hAnsi="Arial" w:cs="Arial"/>
          <w:shd w:val="clear" w:color="auto" w:fill="FFFFFF"/>
        </w:rPr>
        <w:t>, en los términos y condiciones que establezca el Gobierno Nacional.</w:t>
      </w:r>
    </w:p>
    <w:p w14:paraId="2C4E5C56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539252F" w14:textId="77777777" w:rsidR="00BD3616" w:rsidRPr="006444EE" w:rsidRDefault="00BD3616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 xml:space="preserve">Artículo </w:t>
      </w:r>
      <w:r w:rsidR="00D32CD5" w:rsidRPr="006444EE">
        <w:rPr>
          <w:rFonts w:ascii="Arial" w:hAnsi="Arial" w:cs="Arial"/>
          <w:b/>
          <w:bCs/>
          <w:shd w:val="clear" w:color="auto" w:fill="FFFFFF"/>
        </w:rPr>
        <w:t>7</w:t>
      </w:r>
      <w:r w:rsidRPr="006444EE">
        <w:rPr>
          <w:rFonts w:ascii="Arial" w:hAnsi="Arial" w:cs="Arial"/>
          <w:b/>
          <w:bCs/>
          <w:shd w:val="clear" w:color="auto" w:fill="FFFFFF"/>
        </w:rPr>
        <w:t>. Aplicación temporal de la ley</w:t>
      </w:r>
      <w:r w:rsidRPr="006444EE">
        <w:rPr>
          <w:rFonts w:ascii="Arial" w:hAnsi="Arial" w:cs="Arial"/>
          <w:shd w:val="clear" w:color="auto" w:fill="FFFFFF"/>
        </w:rPr>
        <w:t xml:space="preserve">. Los beneficios contemplados en la presente ley se aplicarán </w:t>
      </w:r>
      <w:r w:rsidR="00C228BB" w:rsidRPr="006444EE">
        <w:rPr>
          <w:rFonts w:ascii="Arial" w:hAnsi="Arial" w:cs="Arial"/>
          <w:shd w:val="clear" w:color="auto" w:fill="FFFFFF"/>
        </w:rPr>
        <w:t xml:space="preserve">a </w:t>
      </w:r>
      <w:r w:rsidRPr="006444EE">
        <w:rPr>
          <w:rFonts w:ascii="Arial" w:hAnsi="Arial" w:cs="Arial"/>
          <w:shd w:val="clear" w:color="auto" w:fill="FFFFFF"/>
        </w:rPr>
        <w:t>los hechos, operaciones o transacciones que se realicen entre el día de su promulgación y un mes después de la fecha en que se lleve a cabo la final del Campeonato Masculino</w:t>
      </w:r>
      <w:r w:rsidR="00CB79CF" w:rsidRPr="006444EE">
        <w:rPr>
          <w:rFonts w:ascii="Arial" w:hAnsi="Arial" w:cs="Arial"/>
          <w:shd w:val="clear" w:color="auto" w:fill="FFFFFF"/>
        </w:rPr>
        <w:t xml:space="preserve"> </w:t>
      </w:r>
      <w:r w:rsidR="00C423DF" w:rsidRPr="006444EE">
        <w:rPr>
          <w:rFonts w:ascii="Arial" w:hAnsi="Arial" w:cs="Arial"/>
          <w:shd w:val="clear" w:color="auto" w:fill="FFFFFF"/>
        </w:rPr>
        <w:t xml:space="preserve">de Fútbol </w:t>
      </w:r>
      <w:r w:rsidR="00CB79CF" w:rsidRPr="006444EE">
        <w:rPr>
          <w:rFonts w:ascii="Arial" w:hAnsi="Arial" w:cs="Arial"/>
          <w:shd w:val="clear" w:color="auto" w:fill="FFFFFF"/>
        </w:rPr>
        <w:t>Internacional</w:t>
      </w:r>
      <w:r w:rsidRPr="006444EE">
        <w:rPr>
          <w:rFonts w:ascii="Arial" w:hAnsi="Arial" w:cs="Arial"/>
          <w:shd w:val="clear" w:color="auto" w:fill="FFFFFF"/>
        </w:rPr>
        <w:t xml:space="preserve"> </w:t>
      </w:r>
      <w:r w:rsidR="00CB79CF" w:rsidRPr="006444EE">
        <w:rPr>
          <w:rFonts w:ascii="Arial" w:hAnsi="Arial" w:cs="Arial"/>
          <w:shd w:val="clear" w:color="auto" w:fill="FFFFFF"/>
        </w:rPr>
        <w:t xml:space="preserve">Copa América </w:t>
      </w:r>
      <w:r w:rsidRPr="006444EE">
        <w:rPr>
          <w:rFonts w:ascii="Arial" w:hAnsi="Arial" w:cs="Arial"/>
          <w:shd w:val="clear" w:color="auto" w:fill="FFFFFF"/>
        </w:rPr>
        <w:t>20</w:t>
      </w:r>
      <w:r w:rsidR="00CB79CF" w:rsidRPr="006444EE">
        <w:rPr>
          <w:rFonts w:ascii="Arial" w:hAnsi="Arial" w:cs="Arial"/>
          <w:shd w:val="clear" w:color="auto" w:fill="FFFFFF"/>
        </w:rPr>
        <w:t>20</w:t>
      </w:r>
      <w:r w:rsidRPr="006444EE">
        <w:rPr>
          <w:rFonts w:ascii="Arial" w:hAnsi="Arial" w:cs="Arial"/>
          <w:shd w:val="clear" w:color="auto" w:fill="FFFFFF"/>
        </w:rPr>
        <w:t>.</w:t>
      </w:r>
    </w:p>
    <w:p w14:paraId="0C546307" w14:textId="77777777" w:rsidR="00F109C4" w:rsidRPr="006444EE" w:rsidRDefault="00F109C4" w:rsidP="00F109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1C67CD0D" w14:textId="77777777" w:rsidR="00BD3616" w:rsidRPr="006444EE" w:rsidRDefault="00BD3616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b/>
          <w:bCs/>
          <w:shd w:val="clear" w:color="auto" w:fill="FFFFFF"/>
        </w:rPr>
        <w:t xml:space="preserve">Artículo </w:t>
      </w:r>
      <w:r w:rsidR="00D32CD5" w:rsidRPr="006444EE">
        <w:rPr>
          <w:rFonts w:ascii="Arial" w:hAnsi="Arial" w:cs="Arial"/>
          <w:b/>
          <w:bCs/>
          <w:shd w:val="clear" w:color="auto" w:fill="FFFFFF"/>
        </w:rPr>
        <w:t>8</w:t>
      </w:r>
      <w:r w:rsidRPr="006444EE">
        <w:rPr>
          <w:rFonts w:ascii="Arial" w:hAnsi="Arial" w:cs="Arial"/>
          <w:b/>
          <w:bCs/>
          <w:shd w:val="clear" w:color="auto" w:fill="FFFFFF"/>
        </w:rPr>
        <w:t>. Vigencia.</w:t>
      </w:r>
      <w:r w:rsidRPr="006444EE">
        <w:rPr>
          <w:rFonts w:ascii="Arial" w:hAnsi="Arial" w:cs="Arial"/>
          <w:shd w:val="clear" w:color="auto" w:fill="FFFFFF"/>
        </w:rPr>
        <w:t> La presente ley rige a partir de la fecha de su publicación.</w:t>
      </w:r>
    </w:p>
    <w:p w14:paraId="55322677" w14:textId="77777777" w:rsidR="00BD3616" w:rsidRPr="006444EE" w:rsidRDefault="00BD3616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7FFA8CA7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9F2D250" w14:textId="77777777" w:rsidR="00BD3616" w:rsidRPr="006444EE" w:rsidRDefault="00BD3616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lastRenderedPageBreak/>
        <w:t xml:space="preserve">De los honorables Congresistas, </w:t>
      </w:r>
    </w:p>
    <w:p w14:paraId="037B136B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23A4A6DF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7EA278EC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6444EE">
        <w:rPr>
          <w:rFonts w:ascii="Arial" w:hAnsi="Arial" w:cs="Arial"/>
          <w:shd w:val="clear" w:color="auto" w:fill="FFFFFF"/>
        </w:rPr>
        <w:t xml:space="preserve">Atentamente, </w:t>
      </w:r>
    </w:p>
    <w:p w14:paraId="3A05F39D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115FADDF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1E9E03B4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6444EE">
        <w:rPr>
          <w:rFonts w:ascii="Arial" w:hAnsi="Arial" w:cs="Arial"/>
          <w:b/>
          <w:shd w:val="clear" w:color="auto" w:fill="FFFFFF"/>
        </w:rPr>
        <w:t>EL MINISTRO DE HACIENDA Y CRÉDITO PÚBLICO</w:t>
      </w:r>
    </w:p>
    <w:p w14:paraId="2F00D301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DAB9332" w14:textId="4757383A" w:rsidR="00317A0D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7814E48E" w14:textId="77777777" w:rsidR="006444EE" w:rsidRPr="006444EE" w:rsidRDefault="006444EE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A3ACA18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C67C7E5" w14:textId="77777777" w:rsidR="00317A0D" w:rsidRPr="006444EE" w:rsidRDefault="00317A0D" w:rsidP="005C26EE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14:paraId="446C797A" w14:textId="77777777" w:rsidR="00317A0D" w:rsidRPr="006444EE" w:rsidRDefault="00317A0D" w:rsidP="001C154A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hd w:val="clear" w:color="auto" w:fill="FFFFFF"/>
        </w:rPr>
      </w:pPr>
      <w:r w:rsidRPr="006444EE">
        <w:rPr>
          <w:rFonts w:ascii="Arial" w:hAnsi="Arial" w:cs="Arial"/>
          <w:b/>
          <w:shd w:val="clear" w:color="auto" w:fill="FFFFFF"/>
        </w:rPr>
        <w:t>ALBERTO CARRASQUILLA BARRERA</w:t>
      </w:r>
    </w:p>
    <w:p w14:paraId="107D1CA2" w14:textId="77777777" w:rsidR="00317A0D" w:rsidRPr="006444EE" w:rsidRDefault="00317A0D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2AC02821" w14:textId="77777777" w:rsidR="00317A0D" w:rsidRPr="006444EE" w:rsidRDefault="00317A0D" w:rsidP="001C15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  <w:r w:rsidRPr="006444EE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  <w:t xml:space="preserve">EL MINISTRO DEL DEPORTE </w:t>
      </w:r>
    </w:p>
    <w:p w14:paraId="28D03316" w14:textId="77777777" w:rsidR="00317A0D" w:rsidRPr="006444EE" w:rsidRDefault="00317A0D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56449634" w14:textId="766FBF81" w:rsidR="00317A0D" w:rsidRDefault="00317A0D" w:rsidP="001C154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</w:p>
    <w:p w14:paraId="3812A4F6" w14:textId="3E4F36D3" w:rsidR="006444EE" w:rsidRDefault="006444EE" w:rsidP="001C154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</w:p>
    <w:p w14:paraId="7FF72519" w14:textId="77777777" w:rsidR="006444EE" w:rsidRPr="006444EE" w:rsidRDefault="006444EE" w:rsidP="001C154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</w:p>
    <w:p w14:paraId="2043201C" w14:textId="77777777" w:rsidR="00317A0D" w:rsidRPr="006444EE" w:rsidRDefault="00317A0D" w:rsidP="001C154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CO"/>
        </w:rPr>
      </w:pPr>
      <w:r w:rsidRPr="006444E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RNESTO LUCENA BARRERO</w:t>
      </w:r>
    </w:p>
    <w:p w14:paraId="4A339622" w14:textId="77777777" w:rsidR="00C2150A" w:rsidRPr="006444EE" w:rsidRDefault="00C2150A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38136687" w14:textId="47C1D6C3" w:rsidR="00C2150A" w:rsidRDefault="00C2150A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7258C596" w14:textId="52A10806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06BDA3D4" w14:textId="3442A0BB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7B1CFFEB" w14:textId="2292E058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77B5611D" w14:textId="045B8AE0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46EB783C" w14:textId="52706CDD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3E0D36AC" w14:textId="1BF73CE7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76E82A47" w14:textId="43AAE71F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0E715786" w14:textId="2D375931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3F657867" w14:textId="32C8EBD3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610BC069" w14:textId="1AE17648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56835E7A" w14:textId="08CC629D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23EFD0EB" w14:textId="422E7D78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0C9043FB" w14:textId="158CB06E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515920EF" w14:textId="63515AC5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431431A0" w14:textId="78C09CD7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104DDC85" w14:textId="161189E6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39E3FD25" w14:textId="7A733DF1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321C4E06" w14:textId="02E9FF3F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65F1B6CD" w14:textId="04FEC90B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3D736B0F" w14:textId="0FDF03E8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79A58C82" w14:textId="5F0C3E07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73B47479" w14:textId="6CE52F4E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2F54AC29" w14:textId="5E5D7F3A" w:rsidR="000B7B95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43E6C836" w14:textId="77777777" w:rsidR="000B7B95" w:rsidRPr="006444EE" w:rsidRDefault="000B7B95" w:rsidP="001C15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5B510A28" w14:textId="77777777" w:rsidR="002E6B72" w:rsidRPr="006444EE" w:rsidRDefault="002E6B72" w:rsidP="001006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B1E436" w14:textId="77777777" w:rsidR="001006A4" w:rsidRDefault="001006A4" w:rsidP="001C1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9533D" w14:textId="77777777" w:rsidR="00EB071E" w:rsidRPr="008303CE" w:rsidRDefault="00EB071E" w:rsidP="002E6B72">
      <w:pPr>
        <w:jc w:val="both"/>
        <w:rPr>
          <w:rFonts w:ascii="Arial" w:hAnsi="Arial" w:cs="Arial"/>
          <w:sz w:val="24"/>
          <w:szCs w:val="24"/>
        </w:rPr>
      </w:pPr>
    </w:p>
    <w:sectPr w:rsidR="00EB071E" w:rsidRPr="00830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5957" w14:textId="77777777" w:rsidR="00DE2392" w:rsidRDefault="00DE2392" w:rsidP="00272598">
      <w:pPr>
        <w:spacing w:after="0" w:line="240" w:lineRule="auto"/>
      </w:pPr>
      <w:r>
        <w:separator/>
      </w:r>
    </w:p>
  </w:endnote>
  <w:endnote w:type="continuationSeparator" w:id="0">
    <w:p w14:paraId="74CE5B13" w14:textId="77777777" w:rsidR="00DE2392" w:rsidRDefault="00DE2392" w:rsidP="0027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53A5" w14:textId="77777777" w:rsidR="00DE2392" w:rsidRDefault="00DE2392" w:rsidP="00272598">
      <w:pPr>
        <w:spacing w:after="0" w:line="240" w:lineRule="auto"/>
      </w:pPr>
      <w:r>
        <w:separator/>
      </w:r>
    </w:p>
  </w:footnote>
  <w:footnote w:type="continuationSeparator" w:id="0">
    <w:p w14:paraId="0C6F2028" w14:textId="77777777" w:rsidR="00DE2392" w:rsidRDefault="00DE2392" w:rsidP="0027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55A"/>
    <w:multiLevelType w:val="hybridMultilevel"/>
    <w:tmpl w:val="375C2E3A"/>
    <w:lvl w:ilvl="0" w:tplc="F4F604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278C"/>
    <w:multiLevelType w:val="hybridMultilevel"/>
    <w:tmpl w:val="07DCCF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0642F"/>
    <w:multiLevelType w:val="hybridMultilevel"/>
    <w:tmpl w:val="54FE16F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A775E2"/>
    <w:multiLevelType w:val="hybridMultilevel"/>
    <w:tmpl w:val="6E2C1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DC7"/>
    <w:multiLevelType w:val="hybridMultilevel"/>
    <w:tmpl w:val="31DE7C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42400"/>
    <w:multiLevelType w:val="hybridMultilevel"/>
    <w:tmpl w:val="BE6839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B55A9"/>
    <w:multiLevelType w:val="hybridMultilevel"/>
    <w:tmpl w:val="128E26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54AE5"/>
    <w:multiLevelType w:val="hybridMultilevel"/>
    <w:tmpl w:val="A000A928"/>
    <w:lvl w:ilvl="0" w:tplc="D0968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1F03"/>
    <w:multiLevelType w:val="hybridMultilevel"/>
    <w:tmpl w:val="145A4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307E"/>
    <w:multiLevelType w:val="hybridMultilevel"/>
    <w:tmpl w:val="145A4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82C01"/>
    <w:multiLevelType w:val="hybridMultilevel"/>
    <w:tmpl w:val="BF6AD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C057C"/>
    <w:multiLevelType w:val="hybridMultilevel"/>
    <w:tmpl w:val="B93231F2"/>
    <w:lvl w:ilvl="0" w:tplc="65563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55AAA"/>
    <w:multiLevelType w:val="hybridMultilevel"/>
    <w:tmpl w:val="EE888C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D74CB"/>
    <w:multiLevelType w:val="hybridMultilevel"/>
    <w:tmpl w:val="32F096B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2110"/>
    <w:multiLevelType w:val="hybridMultilevel"/>
    <w:tmpl w:val="3F04D3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C7743"/>
    <w:multiLevelType w:val="hybridMultilevel"/>
    <w:tmpl w:val="3A648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8B"/>
    <w:rsid w:val="0000746F"/>
    <w:rsid w:val="0002626E"/>
    <w:rsid w:val="00047CF7"/>
    <w:rsid w:val="000A057B"/>
    <w:rsid w:val="000B7B95"/>
    <w:rsid w:val="000F0DC7"/>
    <w:rsid w:val="001006A4"/>
    <w:rsid w:val="00112ADA"/>
    <w:rsid w:val="00120CF7"/>
    <w:rsid w:val="00122523"/>
    <w:rsid w:val="00172230"/>
    <w:rsid w:val="0019614A"/>
    <w:rsid w:val="001A5C9D"/>
    <w:rsid w:val="001B4AEB"/>
    <w:rsid w:val="001C154A"/>
    <w:rsid w:val="001E1292"/>
    <w:rsid w:val="002059BB"/>
    <w:rsid w:val="00210C8C"/>
    <w:rsid w:val="00211BCE"/>
    <w:rsid w:val="00215CF8"/>
    <w:rsid w:val="002244C9"/>
    <w:rsid w:val="0024166C"/>
    <w:rsid w:val="00246DCC"/>
    <w:rsid w:val="00272598"/>
    <w:rsid w:val="002E6B72"/>
    <w:rsid w:val="002F11B3"/>
    <w:rsid w:val="002F4F22"/>
    <w:rsid w:val="00317A0D"/>
    <w:rsid w:val="00327D78"/>
    <w:rsid w:val="003326FC"/>
    <w:rsid w:val="00335A47"/>
    <w:rsid w:val="003412E3"/>
    <w:rsid w:val="003451D1"/>
    <w:rsid w:val="0038706D"/>
    <w:rsid w:val="003C2D04"/>
    <w:rsid w:val="003E02C6"/>
    <w:rsid w:val="00405B35"/>
    <w:rsid w:val="00416C8A"/>
    <w:rsid w:val="0046476D"/>
    <w:rsid w:val="0047409A"/>
    <w:rsid w:val="004944AF"/>
    <w:rsid w:val="004D76C8"/>
    <w:rsid w:val="004E585B"/>
    <w:rsid w:val="004F4EC5"/>
    <w:rsid w:val="00554675"/>
    <w:rsid w:val="005730FC"/>
    <w:rsid w:val="00580564"/>
    <w:rsid w:val="005847F1"/>
    <w:rsid w:val="005C26EE"/>
    <w:rsid w:val="005D0CB8"/>
    <w:rsid w:val="00635DF7"/>
    <w:rsid w:val="006444EE"/>
    <w:rsid w:val="00683BC4"/>
    <w:rsid w:val="006D03C8"/>
    <w:rsid w:val="006F1923"/>
    <w:rsid w:val="0070162C"/>
    <w:rsid w:val="00714773"/>
    <w:rsid w:val="00732780"/>
    <w:rsid w:val="00757B85"/>
    <w:rsid w:val="00761872"/>
    <w:rsid w:val="00793E05"/>
    <w:rsid w:val="00806588"/>
    <w:rsid w:val="008303CE"/>
    <w:rsid w:val="0086008F"/>
    <w:rsid w:val="0086368B"/>
    <w:rsid w:val="008650E0"/>
    <w:rsid w:val="008745EE"/>
    <w:rsid w:val="008766E1"/>
    <w:rsid w:val="0088205F"/>
    <w:rsid w:val="00897A09"/>
    <w:rsid w:val="008A1257"/>
    <w:rsid w:val="008C199D"/>
    <w:rsid w:val="008D2655"/>
    <w:rsid w:val="008F5D0D"/>
    <w:rsid w:val="009513D2"/>
    <w:rsid w:val="00976B62"/>
    <w:rsid w:val="009865DF"/>
    <w:rsid w:val="009A537C"/>
    <w:rsid w:val="009C01B0"/>
    <w:rsid w:val="009D5718"/>
    <w:rsid w:val="00A27440"/>
    <w:rsid w:val="00AC78A1"/>
    <w:rsid w:val="00B04B00"/>
    <w:rsid w:val="00B70ABC"/>
    <w:rsid w:val="00BB4E96"/>
    <w:rsid w:val="00BC32CC"/>
    <w:rsid w:val="00BD12CA"/>
    <w:rsid w:val="00BD3616"/>
    <w:rsid w:val="00C12AD9"/>
    <w:rsid w:val="00C12C02"/>
    <w:rsid w:val="00C16A68"/>
    <w:rsid w:val="00C2150A"/>
    <w:rsid w:val="00C228BB"/>
    <w:rsid w:val="00C272F1"/>
    <w:rsid w:val="00C419E7"/>
    <w:rsid w:val="00C423DF"/>
    <w:rsid w:val="00C46630"/>
    <w:rsid w:val="00C57ED6"/>
    <w:rsid w:val="00C6195D"/>
    <w:rsid w:val="00C61C4F"/>
    <w:rsid w:val="00C972FE"/>
    <w:rsid w:val="00CB79CE"/>
    <w:rsid w:val="00CB79CF"/>
    <w:rsid w:val="00D32CD5"/>
    <w:rsid w:val="00D64E47"/>
    <w:rsid w:val="00D758DD"/>
    <w:rsid w:val="00D94049"/>
    <w:rsid w:val="00DA6851"/>
    <w:rsid w:val="00DA7328"/>
    <w:rsid w:val="00DB50CA"/>
    <w:rsid w:val="00DD2FF1"/>
    <w:rsid w:val="00DE2392"/>
    <w:rsid w:val="00DF3F8C"/>
    <w:rsid w:val="00E1096B"/>
    <w:rsid w:val="00E13C6C"/>
    <w:rsid w:val="00E559EE"/>
    <w:rsid w:val="00EA0E5C"/>
    <w:rsid w:val="00EA6414"/>
    <w:rsid w:val="00EB071E"/>
    <w:rsid w:val="00EF72AC"/>
    <w:rsid w:val="00F109C4"/>
    <w:rsid w:val="00F537F1"/>
    <w:rsid w:val="00FC16BF"/>
    <w:rsid w:val="00FE7520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6F4B"/>
  <w15:docId w15:val="{551FAE72-95F1-4CFD-851C-3866A4F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6368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44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2C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2C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2C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C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C0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EA0E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585B"/>
    <w:pPr>
      <w:ind w:left="720"/>
      <w:contextualSpacing/>
    </w:pPr>
  </w:style>
  <w:style w:type="paragraph" w:styleId="Revisin">
    <w:name w:val="Revision"/>
    <w:hidden/>
    <w:uiPriority w:val="99"/>
    <w:semiHidden/>
    <w:rsid w:val="00DA685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25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5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59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BC4"/>
  </w:style>
  <w:style w:type="paragraph" w:styleId="Piedepgina">
    <w:name w:val="footer"/>
    <w:basedOn w:val="Normal"/>
    <w:link w:val="PiedepginaCar"/>
    <w:uiPriority w:val="99"/>
    <w:unhideWhenUsed/>
    <w:rsid w:val="0068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03C7-DD1F-4FB6-91D8-7EFC884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mpos Ciro</dc:creator>
  <cp:keywords/>
  <dc:description/>
  <cp:lastModifiedBy>Francisco Antonio Rios Molina</cp:lastModifiedBy>
  <cp:revision>2</cp:revision>
  <cp:lastPrinted>2019-10-23T19:18:00Z</cp:lastPrinted>
  <dcterms:created xsi:type="dcterms:W3CDTF">2019-12-10T14:11:00Z</dcterms:created>
  <dcterms:modified xsi:type="dcterms:W3CDTF">2019-12-10T14:11:00Z</dcterms:modified>
</cp:coreProperties>
</file>